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050D"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4F0051">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C4C728" w14:textId="77777777"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19261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2D64087" w14:textId="77777777"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076598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7556BC1" w14:textId="77777777"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13B18C" w14:textId="77777777" w:rsidR="001511F6" w:rsidRPr="00ED6440" w:rsidRDefault="001511F6" w:rsidP="001511F6">
      <w:pPr>
        <w:pStyle w:val="NoSpacing"/>
        <w:rPr>
          <w:rFonts w:eastAsia="Calibri"/>
        </w:rPr>
      </w:pPr>
    </w:p>
    <w:p w14:paraId="258EEC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7027E4C" w14:textId="77777777"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B416B5" w14:textId="77777777"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E8BBB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9D85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3244F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2FDD1B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E63B3C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F384C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3A5AD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7BC47D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1C08F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7910F7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7E92E96A"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D13FE6">
              <w:rPr>
                <w:webHidden/>
              </w:rPr>
              <w:t>6</w:t>
            </w:r>
            <w:r w:rsidR="003A59C8">
              <w:rPr>
                <w:webHidden/>
              </w:rPr>
              <w:fldChar w:fldCharType="end"/>
            </w:r>
          </w:hyperlink>
        </w:p>
        <w:p w14:paraId="730D2AEC" w14:textId="3BC1A167"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D13FE6">
              <w:rPr>
                <w:webHidden/>
              </w:rPr>
              <w:t>6</w:t>
            </w:r>
            <w:r w:rsidR="003A59C8">
              <w:rPr>
                <w:webHidden/>
              </w:rPr>
              <w:fldChar w:fldCharType="end"/>
            </w:r>
          </w:hyperlink>
        </w:p>
        <w:p w14:paraId="5B349E49" w14:textId="24F24555"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D13FE6">
              <w:rPr>
                <w:webHidden/>
              </w:rPr>
              <w:t>6</w:t>
            </w:r>
            <w:r w:rsidR="003A59C8">
              <w:rPr>
                <w:webHidden/>
              </w:rPr>
              <w:fldChar w:fldCharType="end"/>
            </w:r>
          </w:hyperlink>
        </w:p>
        <w:p w14:paraId="0CA94EC8" w14:textId="16579842"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D13FE6">
              <w:rPr>
                <w:webHidden/>
              </w:rPr>
              <w:t>15</w:t>
            </w:r>
            <w:r w:rsidR="003A59C8">
              <w:rPr>
                <w:webHidden/>
              </w:rPr>
              <w:fldChar w:fldCharType="end"/>
            </w:r>
          </w:hyperlink>
        </w:p>
        <w:p w14:paraId="56401696" w14:textId="69BE7231"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D13FE6">
              <w:rPr>
                <w:webHidden/>
              </w:rPr>
              <w:t>38</w:t>
            </w:r>
            <w:r w:rsidR="003A59C8">
              <w:rPr>
                <w:webHidden/>
              </w:rPr>
              <w:fldChar w:fldCharType="end"/>
            </w:r>
          </w:hyperlink>
        </w:p>
        <w:p w14:paraId="73AF60B7" w14:textId="21FC5706"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D13FE6">
              <w:rPr>
                <w:webHidden/>
              </w:rPr>
              <w:t>57</w:t>
            </w:r>
            <w:r w:rsidR="003A59C8">
              <w:rPr>
                <w:webHidden/>
              </w:rPr>
              <w:fldChar w:fldCharType="end"/>
            </w:r>
          </w:hyperlink>
        </w:p>
        <w:p w14:paraId="2A1E3FB9" w14:textId="5C3E33A1"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D13FE6">
              <w:rPr>
                <w:webHidden/>
              </w:rPr>
              <w:t>81</w:t>
            </w:r>
            <w:r w:rsidR="003A59C8">
              <w:rPr>
                <w:webHidden/>
              </w:rPr>
              <w:fldChar w:fldCharType="end"/>
            </w:r>
          </w:hyperlink>
        </w:p>
        <w:p w14:paraId="657F5DC4" w14:textId="597A8CB0"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D13FE6">
              <w:rPr>
                <w:webHidden/>
              </w:rPr>
              <w:t>92</w:t>
            </w:r>
            <w:r w:rsidR="003A59C8">
              <w:rPr>
                <w:webHidden/>
              </w:rPr>
              <w:fldChar w:fldCharType="end"/>
            </w:r>
          </w:hyperlink>
        </w:p>
        <w:p w14:paraId="623D25EE" w14:textId="7AB6367A"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D13FE6">
              <w:rPr>
                <w:webHidden/>
              </w:rPr>
              <w:t>106</w:t>
            </w:r>
            <w:r w:rsidR="003A59C8">
              <w:rPr>
                <w:webHidden/>
              </w:rPr>
              <w:fldChar w:fldCharType="end"/>
            </w:r>
          </w:hyperlink>
        </w:p>
        <w:p w14:paraId="5EE513B8" w14:textId="42DD3746"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D13FE6">
              <w:rPr>
                <w:webHidden/>
              </w:rPr>
              <w:t>119</w:t>
            </w:r>
            <w:r w:rsidR="003A59C8">
              <w:rPr>
                <w:webHidden/>
              </w:rPr>
              <w:fldChar w:fldCharType="end"/>
            </w:r>
          </w:hyperlink>
        </w:p>
        <w:p w14:paraId="15326824" w14:textId="4117F1A6"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D13FE6">
              <w:rPr>
                <w:webHidden/>
              </w:rPr>
              <w:t>127</w:t>
            </w:r>
            <w:r w:rsidR="003A59C8">
              <w:rPr>
                <w:webHidden/>
              </w:rPr>
              <w:fldChar w:fldCharType="end"/>
            </w:r>
          </w:hyperlink>
        </w:p>
        <w:p w14:paraId="49D1EEF1" w14:textId="272ADE7D"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D13FE6">
              <w:rPr>
                <w:webHidden/>
              </w:rPr>
              <w:t>143</w:t>
            </w:r>
            <w:r w:rsidR="003A59C8">
              <w:rPr>
                <w:webHidden/>
              </w:rPr>
              <w:fldChar w:fldCharType="end"/>
            </w:r>
          </w:hyperlink>
        </w:p>
        <w:p w14:paraId="15C8606E" w14:textId="2BC6543F"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D13FE6">
              <w:rPr>
                <w:webHidden/>
              </w:rPr>
              <w:t>168</w:t>
            </w:r>
            <w:r w:rsidR="003A59C8">
              <w:rPr>
                <w:webHidden/>
              </w:rPr>
              <w:fldChar w:fldCharType="end"/>
            </w:r>
          </w:hyperlink>
        </w:p>
        <w:p w14:paraId="43281D60" w14:textId="352DC772"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D13FE6">
              <w:rPr>
                <w:webHidden/>
              </w:rPr>
              <w:t>203</w:t>
            </w:r>
            <w:r w:rsidR="003A59C8">
              <w:rPr>
                <w:webHidden/>
              </w:rPr>
              <w:fldChar w:fldCharType="end"/>
            </w:r>
          </w:hyperlink>
        </w:p>
        <w:p w14:paraId="74FBB54D" w14:textId="6ACB729D"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D13FE6">
              <w:rPr>
                <w:webHidden/>
              </w:rPr>
              <w:t>222</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4F0051">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14:paraId="2DBEB0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14:paraId="077BD4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497D3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14:paraId="3F9A3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197AA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2466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74B1B9"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41D2D1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FCAB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14:paraId="2EC724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14:paraId="28E1C5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8630B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14:paraId="0AC6CA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075EC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AD07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908E1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6A73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7A4B4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14:paraId="44BF5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14:paraId="7AE111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76C3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14:paraId="7CEE9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67845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B6E9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2253A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EF8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75A7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14:paraId="75AE52C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14:paraId="3BAAA7CF"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4926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A264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02A4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14:paraId="226CD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42420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38EEC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F04BA"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D1514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CD2D0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14:paraId="5EA7E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14:paraId="696E04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B15E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14:paraId="7B74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14:paraId="4EEA152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14:paraId="053A1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14:paraId="20E42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14:paraId="6C0ED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14:paraId="11AE8E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08E6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14:paraId="224A82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14:paraId="1F6D4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14:paraId="3F16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14:paraId="6BDC8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14:paraId="053C0E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F382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14:paraId="77E825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14:paraId="1FF44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14:paraId="7A15E4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14:paraId="34F31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14:paraId="6BF6F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C5C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14:paraId="7575C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256E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AF090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14:paraId="19F4C8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14:paraId="5EBE13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1025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14:paraId="2F7B59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2A1C87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38C03F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17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14:paraId="7B6C4D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14:paraId="04F15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FA4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14:paraId="75D39F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28F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79001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A896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3E15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14:paraId="47D9C4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14:paraId="085B8E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34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14:paraId="6A688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ED8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2ADB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EA51C0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1F303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7250C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03669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14:paraId="1135F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0B0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14:paraId="6823F3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50EA7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14:paraId="293EBE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6728B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1F792B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68A91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CF165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3BEE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6D207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14:paraId="12C7C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14:paraId="1433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FF92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14:paraId="63696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ED97D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8A93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13DD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2385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5C2A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14:paraId="06D3A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14:paraId="7FB43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C63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14:paraId="3286C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78A678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5632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8ADDE78"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713C8A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A99E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14:paraId="3D8C8E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14:paraId="543535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84E406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14:paraId="0D089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14:paraId="1D9BF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04329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3D63A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14:paraId="6C98B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14:paraId="3A321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DABDCB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14:paraId="353F33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5499E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2ECE26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3596B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14:paraId="7254A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33F2A2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14:paraId="7E5FD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3D55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404E3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6A9EB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64D86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5E2390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156F2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63524B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67219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0FD12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665E9119" w14:textId="44296355"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54F16803"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302590"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DE3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0BAA8579" w14:textId="304D720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27CF2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14:paraId="503ECA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13F68C77" w14:textId="77777777"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14:paraId="747765FA"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4F0051">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14:paraId="6BA448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14:paraId="1872CE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14:paraId="07671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14:paraId="17FB9D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2AE65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6258A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7E888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631BFD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D9AB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437C0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090A5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6C03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700F0A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0C0FCE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56F8C9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14:paraId="3372020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37C5B4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36AD0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6957C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4FE1B8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217FA6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14:paraId="392F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14:paraId="78070B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1436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1AD0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76D8B4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729679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14:paraId="11BE1F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45C93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14:paraId="543D6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14:paraId="528E62F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3B76B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14:paraId="55295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2D075F8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14:paraId="0EE857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0263F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14:paraId="508E45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14:paraId="7D1813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1FBD7466"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14:paraId="42273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14:paraId="74C9B4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14:paraId="790CC5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14:paraId="79FE4E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2C295E3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14:paraId="4A10F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07C574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D157F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CCBD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28D839D"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14:paraId="79FEDC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41508D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4A6080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14:paraId="73232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14:paraId="26C08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14:paraId="42E33C12"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463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BF71F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271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14:paraId="445DAC8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14:paraId="58B0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AD4F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585A5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1BEFB5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61C48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14:paraId="160C1C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14:paraId="69B06FF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14:paraId="30C444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14:paraId="748A8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005F5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42E3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BAF0A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538A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79C74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14:paraId="5FDE8126"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D7B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7E571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14:paraId="6D68D5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9CF92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B42A0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603C6A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14:paraId="79E9C9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14:paraId="18E4B1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1880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0ED65B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507D82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14:paraId="7A162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3E6D585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03E41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608E5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14:paraId="4F0A84A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1906EE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14:paraId="7CFCA65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6E19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89A4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14:paraId="036CBE13"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DC4A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7BBA07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AC593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8B1A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355D82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14:paraId="1F522F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EFCD6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14:paraId="34C07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14:paraId="55E76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14:paraId="2A4F586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14:paraId="40FE2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14:paraId="722DC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24B9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086F1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14:paraId="2904BBC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14:paraId="35A4D820"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40FC1"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DD2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14:paraId="6D43D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14:paraId="5ECE7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14:paraId="30F1496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14:paraId="3399A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14:paraId="296EA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14:paraId="14F60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14:paraId="3D154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14:paraId="74437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14:paraId="5B5375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BD64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65AF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7BE927C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14:paraId="3AA91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050F2F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29D6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B23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69A890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02ABFD5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30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14:paraId="2ADD3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14:paraId="02D14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30D2E3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25703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5C3DE6E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14:paraId="4DD125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6B8965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0FB9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ED86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E34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AF40B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2F75C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9DD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14:paraId="471BD7D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12353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14:paraId="1DC04F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14:paraId="75B7F46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D276D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CB20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3544CB7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Uç.ÌwÉþUç </w:t>
      </w:r>
    </w:p>
    <w:p w14:paraId="2B3E2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A2D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03BD09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06118D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6A655D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4DBF906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491452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14:paraId="2BA18B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6F707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865F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DA4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14:paraId="4FC654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06991CE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14:paraId="3AF63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237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C049F3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085CE0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14:paraId="6E0CB2F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B39F8"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BE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16B4A64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14:paraId="2B5AC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54223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40BF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052AE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5AC4EF3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50194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14:paraId="7453A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14:paraId="48F4352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14:paraId="5BA77E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43A9AE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14:paraId="5F9D359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14:paraId="2D1D0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4EDA77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2E1ABB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2957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4A6DAE3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6CC18B42"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0858E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47D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074C7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1B730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265A281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6BC16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76D1C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69017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786C13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14:paraId="653D244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75A4A4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483E5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14:paraId="1BD81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14:paraId="4C5AE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14:paraId="557C04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14:paraId="11CF6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14:paraId="5CF3A6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14:paraId="0A46B71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BC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201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14:paraId="22452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193119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14:paraId="121767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14:paraId="26E51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3ED0B5F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67E0F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14:paraId="3CB3D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A48777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291C1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52DB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6EA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612B0E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14:paraId="4BDF66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14:paraId="546E2F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226D9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781802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D4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14:paraId="53606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14:paraId="347AB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61FD7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4BB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7856415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14:paraId="20169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14:paraId="1E2B40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14:paraId="7C5B88E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14:paraId="5EA0D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AB94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107A8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471FA5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24131D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6C33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2E0DB98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5F93B5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40A03B5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09087"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57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14:paraId="6883F55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29681B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19E33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DA09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5F42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254F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14:paraId="60FEB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25E627F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14:paraId="099885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3B4E0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14:paraId="3ACBD6E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3900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14:paraId="6962F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15BB91ED"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14:paraId="57D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614FF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4A86A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C0F15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14:paraId="49C804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14:paraId="1973BE4B"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80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14:paraId="33A09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32087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0A305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BDEE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14:paraId="31D3BF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236B0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14:paraId="5CB0B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14:paraId="0371C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14:paraId="4016D1A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14:paraId="4674F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10C6B1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96B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7EECD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5EB2B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086BC1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8EBE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14:paraId="7D1C1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A98D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14:paraId="1405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8979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299A9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A582DF1" w14:textId="6D9B5C0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40F1">
        <w:rPr>
          <w:rFonts w:ascii="BRH Devanagari Extra" w:hAnsi="BRH Devanagari Extra" w:cs="BRH Devanagari Extra"/>
          <w:color w:val="000000"/>
          <w:sz w:val="32"/>
          <w:szCs w:val="32"/>
          <w:highlight w:val="green"/>
        </w:rPr>
        <w:t>zÉ</w:t>
      </w:r>
      <w:r w:rsidR="004940F1" w:rsidRPr="004940F1">
        <w:rPr>
          <w:rFonts w:ascii="BRH Devanagari Extra" w:hAnsi="BRH Devanagari Extra" w:cs="BRH Devanagari Extra"/>
          <w:color w:val="000000"/>
          <w:sz w:val="32"/>
          <w:szCs w:val="32"/>
          <w:highlight w:val="green"/>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14:paraId="13E742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9E7765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14:paraId="2FB2BB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6E10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E702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14:paraId="0669A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14:paraId="1F74E4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14:paraId="627C0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14:paraId="4C3041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14:paraId="724EA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DE3159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14:paraId="1BC0A67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8BEDDD3"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0C323"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B0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062598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5457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1DB15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14:paraId="37EBC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14:paraId="6B7CE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0CC76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EDF6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14:paraId="4B9680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14:paraId="67C98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8E477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2FD6BA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14:paraId="5BC8B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14:paraId="3DAE0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14:paraId="57F3159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14:paraId="238FD13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F5A0DE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D38E5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6C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6DB4C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60887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105122F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13B75D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7C846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14:paraId="7F4471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7FBF4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82F4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9A2A1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27FD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14:paraId="6C2DCD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421BB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0D3270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323E08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726AB65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14:paraId="02E168F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4AB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14:paraId="28AB19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14:paraId="470CD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538EC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28AE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14:paraId="3BDC80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14:paraId="15332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14:paraId="66336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14:paraId="5C62B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14:paraId="5304F0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14:paraId="7F8AC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0A78D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580A8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28205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7B193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1072D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21C9E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5A9246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38A9EAB0"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9D3C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50307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6D76C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14:paraId="00D7F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14:paraId="774A1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7148B5E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14:paraId="0D76C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14:paraId="209B42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7F435A5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14:paraId="55EDFB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14:paraId="25C4D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0BBD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0C0773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14ED47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6DD64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14:paraId="4FFD54B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4A851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14:paraId="08569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ACB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2810AD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2E88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4D3B01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6BBF8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2CD8591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14:paraId="02DF247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4586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63D5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14:paraId="18F06BD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5A656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001EC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380AA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0B1B8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AD94D5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3D787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50AA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434DF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20A1D8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7C02799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05FF1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14:paraId="2560D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14:paraId="0E903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4D378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14:paraId="6712AA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14:paraId="52202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14:paraId="35988F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8C2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0ED93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F3757D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14:paraId="49321E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22BBE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1EAD0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E260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450F0CD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6D6BB0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576B75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14:paraId="507485F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14:paraId="21457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14:paraId="0017DB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2E546E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8238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028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14:paraId="076D1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7F585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7AE25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9408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B7D5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26B5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AD0C806" w14:textId="77777777"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14:paraId="16967AD4"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4F0051">
          <w:headerReference w:type="even" r:id="rId19"/>
          <w:pgSz w:w="12240" w:h="15840"/>
          <w:pgMar w:top="1134" w:right="1077" w:bottom="1134" w:left="1134" w:header="720" w:footer="720" w:gutter="0"/>
          <w:cols w:space="720"/>
          <w:noEndnote/>
          <w:docGrid w:linePitch="299"/>
        </w:sectPr>
      </w:pPr>
    </w:p>
    <w:p w14:paraId="25F2D908" w14:textId="77777777"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14:paraId="707CB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7C52CE9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14:paraId="0FCC6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2FAA6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3741F1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77D186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14:paraId="3C25DE6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14:paraId="13D1AC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14:paraId="6DDBFB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2B4BD2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16E24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14:paraId="01540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0ED542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14:paraId="2654C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1E3F3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7AC6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24E55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14:paraId="0C3F199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14:paraId="6BC67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14:paraId="377F8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14:paraId="323A19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9E7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3AE32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14:paraId="37027F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5F08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678DD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D94B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7C2CE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14:paraId="615B513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14:paraId="0747F8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14:paraId="6F157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14:paraId="256786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14:paraId="0FB09C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7E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E21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2F46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4CF6A9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14:paraId="2DC8B7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14:paraId="082ADD6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C9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14:paraId="1A14D3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14:paraId="2BFD68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339A4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41169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B32F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0D711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14:paraId="4681F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14:paraId="034A7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BF7C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F2AD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14:paraId="2A2B8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3E09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14:paraId="39ED6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14:paraId="636A51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00C21F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324BFD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14:paraId="284630A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27C4D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14:paraId="45094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0F74E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2952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14:paraId="7ECBD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14:paraId="6C593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4994C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81B2F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5E78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EFAD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14:paraId="5777C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14:paraId="298806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27C3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21CB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1B6E79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50DF33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DD2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39EE54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072AA1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970A7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1CDC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C2AF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00DD9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4F8C1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E8B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9E6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59055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D808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0634A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2C1BCB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1499C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14:paraId="400B4780"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2C0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14:paraId="494CE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F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7E37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14:paraId="2DB1C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14:paraId="190012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14:paraId="32D9B3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4D71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A82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B341B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490FDA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004EF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14:paraId="6F5F95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102DB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5BBD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14:paraId="33445E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0E8DE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14:paraId="60BE5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14:paraId="00AEB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4A5EC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14:paraId="3253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4A58F9C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14:paraId="52735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DF4A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14:paraId="1E04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14:paraId="290D3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AAAA6B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14:paraId="7FCA9A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9494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14:paraId="51225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14:paraId="2D532B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14:paraId="6ABC1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14:paraId="4D3E12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6164C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2D40C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14:paraId="4BFF44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14:paraId="1AF38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14:paraId="0AE20B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14:paraId="1CD15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5A704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36E9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5117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946A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06480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1357A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1D5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431B6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23DD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99414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0D3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78B3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095A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38036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5C042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14:paraId="6BB91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6AE0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E6D0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85555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0CCEC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14:paraId="72D52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77560D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14:paraId="3B4876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14:paraId="66014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2FF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E3D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6A0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28021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14:paraId="7236C5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14:paraId="3A379D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8FE0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49AAE6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214C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14:paraId="21904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36EFB3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24C4BC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14:paraId="2A6F9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1621E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CF1E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57B17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4F5EA4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CCD7C5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14:paraId="7228B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EAA4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053BD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14:paraId="62E3BE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14:paraId="56132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8BAC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18D3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14:paraId="51BACD3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14:paraId="065EC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14:paraId="7DEF6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6505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14:paraId="2DA2CE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14:paraId="59CB7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14:paraId="6DCF01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980898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14:paraId="13285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EB6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A4A056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24BD3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08F11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24BA1C2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14:paraId="12D6E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5934F7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FFC8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5DF16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682B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96B9D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1081C6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14:paraId="5D98519E"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FF344"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A43B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18BF93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14:paraId="61E39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73044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14:paraId="077277B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14:paraId="4D66B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778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495A95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31EBC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3D349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24AC22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7AC16A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14:paraId="692057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14:paraId="18B81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14:paraId="6A185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2423B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1E3F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213BC7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0D5A23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5615A0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16BFB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14:paraId="531D8E35"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FE57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14:paraId="10C744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7AE8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D963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14:paraId="56C90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14:paraId="7895FD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14:paraId="2D24AC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14:paraId="73013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111AB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4975D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49CE71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0FDBCD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E6241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6C2842" w14:textId="77777777"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512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3D5E74BE"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14:paraId="6BB18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13B67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5AC41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30CB7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07DD5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52475C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14:paraId="16BBC9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14:paraId="3D205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14:paraId="1CD9D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6D13D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2C26CD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14:paraId="679FEE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7D80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352A6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37B0EF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14:paraId="19DE2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A76F6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0CE1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E1D79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9C4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67F00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6141EFE1"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14:paraId="399C8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5011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55ECB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14:paraId="751C3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14:paraId="55805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14:paraId="36F30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245442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7DEF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2D63B7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14:paraId="6592C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4A989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14:paraId="5BD73C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14:paraId="6B29C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14:paraId="3DB5A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7E113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59BDE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77B4FA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14:paraId="74F7D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293C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5A0E67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75B0D2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1B7822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ACAD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27AC9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14:paraId="3B7F4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14:paraId="1D6CB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6F589A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35249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59095F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57906178"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F81A13"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0D3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14:paraId="321629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14:paraId="175144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14:paraId="23BBD3F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14:paraId="77BF32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14:paraId="7CF694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14:paraId="1AB8D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14:paraId="40397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14:paraId="7712F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2ED26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58EFD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044DBB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50D3D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14:paraId="57F8AE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14:paraId="7A559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3FAACF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16F8A5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5C003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FDF553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14:paraId="05D47DB7"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9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2683596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18096A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14:paraId="3C49B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14:paraId="72AD2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76B6B6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5A9694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14:paraId="5DBD5A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14:paraId="4444E5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22F7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14:paraId="12BB9A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421E08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14:paraId="1527B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F9FE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244674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DF1F8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14:paraId="06DEB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29F9F86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14:paraId="75BBEF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45D05DD6"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14:paraId="65ACA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2B87A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14:paraId="0D4F3A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14:paraId="3396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080E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14:paraId="5BA278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02E89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3110A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680DE3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14:paraId="77D718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11E54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24593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0D773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32A9BB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481FC51" w14:textId="77777777"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14:paraId="79B97661"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4F0051">
          <w:headerReference w:type="even" r:id="rId20"/>
          <w:pgSz w:w="12240" w:h="15840"/>
          <w:pgMar w:top="1134" w:right="1077" w:bottom="1134" w:left="1134" w:header="720" w:footer="720" w:gutter="0"/>
          <w:cols w:space="720"/>
          <w:noEndnote/>
          <w:docGrid w:linePitch="299"/>
        </w:sectPr>
      </w:pPr>
    </w:p>
    <w:p w14:paraId="5AFF67F7" w14:textId="77777777"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14:paraId="13444AF8" w14:textId="0284737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3E161E">
        <w:rPr>
          <w:rFonts w:ascii="BRH Devanagari Extra" w:hAnsi="BRH Devanagari Extra" w:cs="BRH Devanagari Extra"/>
          <w:color w:val="000000"/>
          <w:sz w:val="32"/>
          <w:szCs w:val="32"/>
          <w:lang w:val="it-IT"/>
        </w:rPr>
        <w:t>iÉÈ</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3DFCD693" w14:textId="2521973A"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DF6E23">
        <w:rPr>
          <w:rFonts w:ascii="BRH Devanagari Extra" w:hAnsi="BRH Devanagari Extra" w:cs="BRH Devanagari Extra"/>
          <w:color w:val="000000"/>
          <w:sz w:val="32"/>
          <w:szCs w:val="32"/>
          <w:lang w:val="it-IT"/>
        </w:rPr>
        <w:t>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w:t>
      </w:r>
      <w:r w:rsidRPr="003E161E">
        <w:rPr>
          <w:rFonts w:ascii="BRH Devanagari Extra" w:hAnsi="BRH Devanagari Extra" w:cs="BRH Devanagari Extra"/>
          <w:color w:val="000000"/>
          <w:sz w:val="32"/>
          <w:szCs w:val="32"/>
          <w:lang w:val="it-IT"/>
        </w:rPr>
        <w:t>ÉU</w:t>
      </w:r>
      <w:r w:rsidRPr="00DF6E23">
        <w:rPr>
          <w:rFonts w:ascii="BRH Devanagari Extra" w:hAnsi="BRH Devanagari Extra" w:cs="BRH Devanagari Extra"/>
          <w:color w:val="000000"/>
          <w:sz w:val="32"/>
          <w:szCs w:val="32"/>
          <w:lang w:val="it-IT"/>
        </w:rPr>
        <w:t>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14:paraId="27C08E02" w14:textId="11A8B7E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w:t>
      </w:r>
      <w:r w:rsidRPr="003E161E">
        <w:rPr>
          <w:rFonts w:ascii="BRH Devanagari Extra" w:hAnsi="BRH Devanagari Extra" w:cs="BRH Devanagari Extra"/>
          <w:color w:val="000000"/>
          <w:sz w:val="32"/>
          <w:szCs w:val="32"/>
          <w:lang w:val="it-IT"/>
        </w:rPr>
        <w:t>ÉU</w:t>
      </w:r>
      <w:r w:rsidRPr="00DF6E23">
        <w:rPr>
          <w:rFonts w:ascii="BRH Devanagari Extra" w:hAnsi="BRH Devanagari Extra" w:cs="BRH Devanagari Extra"/>
          <w:color w:val="000000"/>
          <w:sz w:val="32"/>
          <w:szCs w:val="32"/>
          <w:lang w:val="it-IT"/>
        </w:rPr>
        <w:t>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2114BCF1" w14:textId="10A4A09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È |</w:t>
      </w:r>
    </w:p>
    <w:p w14:paraId="33A137B4" w14:textId="16B1A21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AE2B9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E6C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0DE4CC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14:paraId="1D965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ACC03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14:paraId="6FA2C4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14:paraId="52693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14:paraId="287A7D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14:paraId="7E3B0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14:paraId="38D59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6172F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81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14:paraId="7460A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3B641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0943B8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06021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1911C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5B073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3DD8B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14:paraId="3CEEFA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14:paraId="37001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14:paraId="19C4D18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14:paraId="2EA82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14:paraId="03F89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7212A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189A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0D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93E20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3F7F342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0E0141D2"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3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A4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792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1B12A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56475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F0DA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FB4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63F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338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275B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5CD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5BCD0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14:paraId="6462C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14:paraId="3D370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387DB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E033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D68D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610C5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14:paraId="30B7E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AC5C4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00BD5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51159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59C2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26D0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BF3D9D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54FA4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1FF14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06C5F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14:paraId="74C366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746D3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432F1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0A74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2C502F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14:paraId="1B4E2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14:paraId="1FC23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14:paraId="797EC74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14:paraId="0FAF4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14:paraId="530BA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14:paraId="012126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14:paraId="6FCC1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7DC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14:paraId="692FF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7166F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15135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21D9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14:paraId="2AA9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263E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14:paraId="0D4C9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DADE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14:paraId="23E61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C9E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0849C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10A72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14:paraId="77699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281FB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14:paraId="642B5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6E077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E72C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0537892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14:paraId="3E966727"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001AE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52B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D2038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82496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EC03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FF0F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2C79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72F4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1F9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44F15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CA5A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05FE2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FB4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0E1D9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34E9538"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14:paraId="48BF4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6C7A9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350174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13EE03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3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14:paraId="7973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81699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1D59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14:paraId="6F06C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7225F7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14:paraId="35A085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232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14:paraId="61A8C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224D5F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D4E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188A1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04B9C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66B4D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43AC35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409A5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14:paraId="7BC31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070ABF9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4265507C"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CD81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E2B8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14:paraId="3DBE9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14:paraId="53A8C4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0C804F7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14:paraId="31753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796F2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37599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0281E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14:paraId="4D6DB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14:paraId="04A40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14:paraId="22A1D3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353030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14:paraId="14BCE5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DC9179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14:paraId="169B7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14:paraId="64C74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14:paraId="4CFC004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14:paraId="7AA36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14:paraId="696B8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5DDF8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393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6D5E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14:paraId="05C315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8275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14:paraId="077ED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14:paraId="289AAF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14E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14:paraId="45E8CD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14:paraId="0F100F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14:paraId="762F3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0CE2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DE26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044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9FF7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818B3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6ADBDF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5E2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1F66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3FC8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255F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C21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6029F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3D9CC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8E2D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079E6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F8091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262B7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278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14:paraId="47D90D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6CE80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14:paraId="1CE39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14:paraId="629EE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14:paraId="041D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38DD2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14:paraId="22CCF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2C674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14:paraId="113C7D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14:paraId="589C8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08D87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730DBE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71409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F64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14:paraId="065186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009189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6A52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7826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010B8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C9159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F1F40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CF55D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3C1DF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14:paraId="65DD28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6B8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722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5B052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14:paraId="6ED186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71BFEFD" w14:textId="0CA2727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w:t>
      </w:r>
    </w:p>
    <w:p w14:paraId="08121717" w14:textId="41995C0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iÉç | </w:t>
      </w:r>
    </w:p>
    <w:p w14:paraId="390C857A" w14:textId="4F0D4E3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0697509" w14:textId="2AE4F8F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Pr="002A7246">
        <w:rPr>
          <w:rFonts w:ascii="BRH Devanagari Extra" w:hAnsi="BRH Devanagari Extra" w:cs="BRH Devanagari Extra"/>
          <w:color w:val="000000"/>
          <w:sz w:val="32"/>
          <w:szCs w:val="32"/>
          <w:highlight w:val="yellow"/>
          <w:lang w:val="it-IT"/>
        </w:rPr>
        <w:t>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58BB9A55" w14:textId="4C7F6E4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14:paraId="301C9455" w14:textId="75C55BF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14:paraId="53735878" w14:textId="4FB6EC4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w:t>
      </w:r>
    </w:p>
    <w:p w14:paraId="0B15D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606836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14:paraId="19045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57282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ADA3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60F5D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8F2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14:paraId="35372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1F74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34BB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6B3010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DF30548"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1E7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E3B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4C529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16CAD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ED1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601C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D8E2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0B19B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894C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64A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2B308E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0CAA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953A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C61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0271B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60901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387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14:paraId="782318D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14:paraId="757DF97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8AE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1FB828C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770116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14:paraId="7FC78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14:paraId="23B5C90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14:paraId="0FED7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14:paraId="254C1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14:paraId="738DB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14:paraId="1F6B8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7A4DD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14:paraId="16778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14:paraId="02D2C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6B2F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14:paraId="17CC4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36C3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14:paraId="3883BE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1265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14:paraId="27D0EB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4F1EAC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C82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5BA2B3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0BD8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3EA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14:paraId="08285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0E277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1BC6C6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B6AC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14:paraId="01F6E6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14:paraId="7804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0569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45B3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11AA3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45FB4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38CB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91CF76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14:paraId="474BD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44476E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378E9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09AF4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976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29C4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08CB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2AAD6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EE1FE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E58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6429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2B703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61FF5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9B6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1B9B21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965916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3888D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741636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3369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311DE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62382D0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14:paraId="20239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14:paraId="1159BB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14:paraId="3A8963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3AFB2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519FF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44718F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3880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5163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0D69A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14:paraId="23E49BB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14:paraId="1435A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14:paraId="6864E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01553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14:paraId="3D7DA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77E40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61736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33A11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5B73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14:paraId="6207DFE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14:paraId="63259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14:paraId="33E288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14:paraId="148C6A4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9D5B99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3D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D461D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5DED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61B19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74D23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14:paraId="3FCCC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14:paraId="2F209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F5DA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14:paraId="179F5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74E7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780F9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9B4A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14:paraId="72FE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14:paraId="1C1A92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4275A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66E7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32D3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26EBC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3E75F55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4E52C7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9D2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1A076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13F099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032FA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0EC75F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1AB0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9FE2E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745F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2F5B7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1782693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010BFB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43C54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312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F8D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14:paraId="2DD0D89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4010C9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14:paraId="5F0A69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E367B" w14:textId="77777777"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14:paraId="5DFCE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14:paraId="49D6D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52234F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2F9BF6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14:paraId="0D55B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14:paraId="2C12B8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654027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92B33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629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58DE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F54A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D89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AADA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22B4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9A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4820F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C986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21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5CDA4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42E183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635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231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55E0F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97A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386034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DB82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7BCA28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574EB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17A24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5CD7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35E552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9A04D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55DC0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7629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385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86AD4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55B6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2BA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26960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9DEF3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28EF99E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0F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5A42A0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90A0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16A9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11425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97AB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519D7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B7D7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14:paraId="563F5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55F67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14:paraId="6B72D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EA87D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14:paraId="10EC11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B6185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7743C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E3F8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6554D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2875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14:paraId="1CEC71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5BDCE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14:paraId="4DA5BDC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6DA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C9B0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14:paraId="3348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0D35E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14:paraId="47EB2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F20C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14:paraId="17C8E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11C1B2B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14:paraId="4EF2A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14:paraId="4E030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6860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14:paraId="3F996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BCF3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14:paraId="583D5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51799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14:paraId="35601E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3752E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14:paraId="0184E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256B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3E51927"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02B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ECA9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7E24AF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05F1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14:paraId="3C098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56BE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27681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F1EA0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14:paraId="350DD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F0CC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14:paraId="57EFBC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1E051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14:paraId="51B6E1E1"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7004655A"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4F0051">
          <w:headerReference w:type="even" r:id="rId21"/>
          <w:pgSz w:w="12240" w:h="15840"/>
          <w:pgMar w:top="1134" w:right="1077" w:bottom="1134" w:left="1134" w:header="720" w:footer="720" w:gutter="0"/>
          <w:cols w:space="720"/>
          <w:noEndnote/>
          <w:docGrid w:linePitch="299"/>
        </w:sectPr>
      </w:pPr>
    </w:p>
    <w:p w14:paraId="73B12E1F" w14:textId="77777777"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14:paraId="6F434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2476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07857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14:paraId="25F6C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14:paraId="0673A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1D536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4AB1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52BD31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F2DA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54983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6E524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66C1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33DE92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7C9DC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14:paraId="4CEA84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5BE56A6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0B300A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1267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14:paraId="561463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14:paraId="67327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747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344671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14:paraId="0D6BC436" w14:textId="0944877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14:paraId="7A52FF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5D2DCC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40FBB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14:paraId="12DA1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401A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5DD65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0378F3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521443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6E726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14:paraId="36B92026" w14:textId="0C70F9F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14:paraId="77132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35CEA6F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14:paraId="53E93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35038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62CEB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2F167A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0C68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FE1C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459C11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14:paraId="0F6553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D3D58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75708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7A2C0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715B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14:paraId="67DD2C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AFF01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13F527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14:paraId="3EF3C1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283FE8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6D6BFD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8A27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3A07C01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14:paraId="5660DA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14:paraId="5CAE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74036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357822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14:paraId="5CCA733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DB3F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14:paraId="5B86F2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63207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E85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0E0236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14:paraId="05EC97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607464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6C421B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F378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4F9D57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14:paraId="621F9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14:paraId="71C88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3540A8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14:paraId="0C91D77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3E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14:paraId="7B87CB5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14:paraId="2391B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796CA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ED84E4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14:paraId="2B402A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14:paraId="579BE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1377A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4A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73E11BC6" w14:textId="403B901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14:paraId="1DF37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1FB96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266E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71682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423BE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2A6231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141D2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14:paraId="3CC8DA5C" w14:textId="2599AD9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14:paraId="006DD1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14:paraId="0FFD242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7D5FB57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28E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14:paraId="51D856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73760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14:paraId="11D8B94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47CD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14:paraId="57A94D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14:paraId="1518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14:paraId="61AFD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32C25B4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14:paraId="65359A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54844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0E68DB0" w14:textId="50704A4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57D696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14:paraId="5E4AD0FF" w14:textId="475D7CD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14:paraId="7740B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14:paraId="08083B16" w14:textId="416F82D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14:paraId="3ECF7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89F6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757E3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61BAE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9E81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14:paraId="36CBB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14:paraId="3F4FE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77F6B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4E35E9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14:paraId="053DEA5D" w14:textId="4574612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14:paraId="3354B4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53AD91F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14:paraId="44C638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3774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121D0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7E1CC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14:paraId="311D7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14:paraId="532D9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6DF9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1AB291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14:paraId="4F85F701" w14:textId="12EC3EA6"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6161D11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EE5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6AE2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163DF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6365C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52077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14:paraId="02837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14:paraId="0783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14:paraId="4A410BEC" w14:textId="077682F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14:paraId="3C732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14:paraId="29CAA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14:paraId="5EC35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14:paraId="08435C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1B4D6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14:paraId="04561C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14:paraId="767FC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14:paraId="1F945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14:paraId="1844A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1DFFA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14:paraId="74F7D1A9" w14:textId="6FCBE680"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2332D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14:paraId="60707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14:paraId="56E06772" w14:textId="6E9975A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79ED63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231670FE" w14:textId="15FA44E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2EF985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3575406B" w14:textId="43303980" w:rsidR="00762130" w:rsidRPr="00DF6E23" w:rsidRDefault="00000000" w:rsidP="00A87B38">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A87B38">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ÇpÉ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È | </w:t>
      </w:r>
    </w:p>
    <w:p w14:paraId="6E3525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07E32D65" w14:textId="58384C7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Ç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r w:rsidRPr="00A87B38">
        <w:rPr>
          <w:rFonts w:ascii="BRH Devanagari Extra" w:hAnsi="BRH Devanagari Extra" w:cs="BRH Devanagari Extra"/>
          <w:color w:val="000000"/>
          <w:sz w:val="32"/>
          <w:szCs w:val="32"/>
          <w:highlight w:val="green"/>
          <w:lang w:val="it-IT"/>
        </w:rPr>
        <w:t>ÌuÉ¹</w:t>
      </w:r>
      <w:r w:rsidR="00A87B38" w:rsidRPr="00A87B38">
        <w:rPr>
          <w:rFonts w:ascii="BRH Malayalam Extra" w:hAnsi="BRH Malayalam Extra" w:cs="BRH Devanagari Extra"/>
          <w:color w:val="000000"/>
          <w:sz w:val="24"/>
          <w:szCs w:val="32"/>
          <w:highlight w:val="green"/>
          <w:lang w:val="it-IT"/>
        </w:rPr>
        <w:t>–</w:t>
      </w:r>
      <w:r w:rsidRPr="00A87B38">
        <w:rPr>
          <w:rFonts w:ascii="BRH Devanagari Extra" w:hAnsi="BRH Devanagari Extra" w:cs="BRH Devanagari Extra"/>
          <w:color w:val="000000"/>
          <w:sz w:val="32"/>
          <w:szCs w:val="32"/>
          <w:highlight w:val="green"/>
          <w:lang w:val="it-IT"/>
        </w:rPr>
        <w:t>Ç</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w:t>
      </w:r>
      <w:r w:rsidRPr="00A87B38">
        <w:rPr>
          <w:rFonts w:ascii="BRH Devanagari Extra" w:hAnsi="BRH Devanagari Extra" w:cs="BRH Devanagari Extra"/>
          <w:color w:val="000000"/>
          <w:sz w:val="32"/>
          <w:szCs w:val="32"/>
          <w:highlight w:val="green"/>
          <w:lang w:val="it-IT"/>
        </w:rPr>
        <w:t>ÌuÉ¹</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Ç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uÉrÉþÈ | </w:t>
      </w:r>
    </w:p>
    <w:p w14:paraId="31513C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14:paraId="1479C00D" w14:textId="1709066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A87B38">
        <w:rPr>
          <w:rFonts w:ascii="BRH Malayalam Extra" w:hAnsi="BRH Malayalam Extra" w:cs="BRH Devanagari Extra"/>
          <w:color w:val="000000"/>
          <w:sz w:val="24"/>
          <w:szCs w:val="32"/>
          <w:highlight w:val="green"/>
          <w:lang w:val="it-IT"/>
        </w:rPr>
        <w:t>–</w:t>
      </w:r>
      <w:r w:rsidRPr="00A87B38">
        <w:rPr>
          <w:rFonts w:ascii="BRH Devanagari Extra" w:hAnsi="BRH Devanagari Extra" w:cs="BRH Devanagari Extra"/>
          <w:color w:val="000000"/>
          <w:sz w:val="32"/>
          <w:szCs w:val="32"/>
          <w:highlight w:val="green"/>
          <w:lang w:val="it-IT"/>
        </w:rPr>
        <w:t>¹</w:t>
      </w:r>
      <w:r w:rsidRPr="00DF6E23">
        <w:rPr>
          <w:rFonts w:ascii="BRH Devanagari Extra" w:hAnsi="BRH Devanagari Extra" w:cs="BRH Devanagari Extra"/>
          <w:color w:val="000000"/>
          <w:sz w:val="32"/>
          <w:szCs w:val="32"/>
          <w:lang w:val="it-IT"/>
        </w:rPr>
        <w:t>Ç</w:t>
      </w:r>
      <w:r w:rsidR="00A87B38"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Éåþ </w:t>
      </w:r>
      <w:r w:rsidRPr="00A87B38">
        <w:rPr>
          <w:rFonts w:ascii="BRH Devanagari Extra" w:hAnsi="BRH Devanagari Extra" w:cs="BRH Devanagari Extra"/>
          <w:color w:val="000000"/>
          <w:sz w:val="32"/>
          <w:szCs w:val="32"/>
          <w:highlight w:val="green"/>
          <w:lang w:val="it-IT"/>
        </w:rPr>
        <w:t>ÌuÉ¹</w:t>
      </w:r>
      <w:r w:rsidRPr="00997A0C">
        <w:rPr>
          <w:rFonts w:ascii="BRH Devanagari Extra" w:hAnsi="BRH Devanagari Extra" w:cs="BRH Devanagari Extra"/>
          <w:color w:val="000000"/>
          <w:sz w:val="32"/>
          <w:szCs w:val="32"/>
          <w:highlight w:val="yellow"/>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Ç</w:t>
      </w:r>
      <w:r w:rsidR="00A87B38" w:rsidRPr="00A87B38">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pÉÉå uÉrÉÉå ÅÍkÉþmÉÌiÉÈ | </w:t>
      </w:r>
    </w:p>
    <w:p w14:paraId="1DC97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553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14:paraId="0486D1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14:paraId="431727B9" w14:textId="1B8F317D"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5BA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5A2F7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431BB1" w14:textId="08BF0E31"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088A467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BD41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14:paraId="668D87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EA28A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14:paraId="1C9A8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14:paraId="6FDCF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14:paraId="0C54D8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14:paraId="2E06BA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14:paraId="533D0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686C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F2126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25DCF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14:paraId="296EB1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16A7F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4EEE6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14:paraId="1C0F1A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14:paraId="0A6BB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6213CC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C8FB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14:paraId="214B8A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14:paraId="6A12C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E0D8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17E2A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14:paraId="6CF4F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14:paraId="0C0FA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4EC221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14:paraId="088A7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42B17F86" w14:textId="4B44D0D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E761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0373C284" w14:textId="4203CEB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AF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33EFD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3C94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14:paraId="2B49048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B409ABF"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687D5F16"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4F0051">
          <w:headerReference w:type="even" r:id="rId22"/>
          <w:pgSz w:w="12240" w:h="15840"/>
          <w:pgMar w:top="1134" w:right="1077" w:bottom="1134" w:left="1134" w:header="720" w:footer="720" w:gutter="0"/>
          <w:cols w:space="720"/>
          <w:noEndnote/>
          <w:docGrid w:linePitch="299"/>
        </w:sectPr>
      </w:pPr>
    </w:p>
    <w:p w14:paraId="2CB5B6B2" w14:textId="77777777"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14:paraId="522E8D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14:paraId="5EE8E2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14:paraId="2754E5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14:paraId="7EEC7A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13207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7657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14:paraId="59C7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59332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A1A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7E9BE2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D54F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0E3C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A24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38FB2B9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16C530E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25F0F178"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6C583F"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821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028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14:paraId="5D2444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53590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88D8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14:paraId="0878BC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AE4D2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57618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14:paraId="535E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B0A2D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14:paraId="509186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9E70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14:paraId="2E08D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572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14:paraId="3F025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5747B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4F775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14:paraId="54561CD4"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14:paraId="069CC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14:paraId="48418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14:paraId="14657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14:paraId="13CD0C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3C5E20E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14:paraId="0221B8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14:paraId="62B4C9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4CA2817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14:paraId="114CFC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14:paraId="51887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7B61882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7B1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14:paraId="275586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1718C18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14:paraId="2BC4D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14:paraId="39AF5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14:paraId="16B0A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1357B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14:paraId="267777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14:paraId="50350CF1"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4E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57657C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14:paraId="6B7008F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14:paraId="4414306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14:paraId="559125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3C4CEA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14:paraId="6DC16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F1C59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14:paraId="6D97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0D87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14:paraId="3CB28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916BD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14:paraId="6873E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41E7B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14:paraId="71A8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7CE12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14:paraId="379B1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54E79D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14:paraId="54993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14F751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6EF4446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153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64148A4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14:paraId="0308D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05A1D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CAB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14:paraId="1B83DA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2C517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4BE510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14:paraId="2DC5593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14:paraId="06FCBA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14:paraId="2897D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55F9F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14:paraId="20878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14:paraId="0B7D6B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14:paraId="6588FD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535FA9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14:paraId="17F81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360D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54CA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77F4325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14:paraId="6E3CE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2A8DA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12E23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0A60DA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40BB25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669BF3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07D963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9CDAB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2233C1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14:paraId="369957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14:paraId="33AD3B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17CAD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C9821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14:paraId="5347E9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14:paraId="08E06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5246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7FE44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73FE9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0870C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69EBE5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14:paraId="19C906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1B9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14:paraId="4E46E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11CBC8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14:paraId="51D6C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168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14:paraId="75D5B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14:paraId="23925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14:paraId="3FBAF9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14:paraId="02FED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14:paraId="056AB2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14:paraId="694A9BD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14:paraId="6E488A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14:paraId="6FF8AB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DB0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14:paraId="3B31C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14:paraId="002F7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14:paraId="38285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14:paraId="7DF8D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14:paraId="4F2DA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5C2D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14:paraId="39549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14:paraId="7D2E5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6233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14:paraId="405E0B2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14:paraId="72DE6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14:paraId="58E7ED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54990F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14:paraId="0F003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5D76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D07A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14:paraId="4CFB047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54E7F3E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47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1342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39BA2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6C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14:paraId="4E9F08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14:paraId="46260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14:paraId="3B602C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14:paraId="739AC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12F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0A6CBF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08F80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37D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14:paraId="42A52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544FE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1779C4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35642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5E11E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14:paraId="70861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14:paraId="63979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49C02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C94A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14:paraId="1F2E7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04D8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14:paraId="58E5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14:paraId="7E7D5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14:paraId="2A090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37D756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14:paraId="5B0F1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14:paraId="6E1C91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9023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4C440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F18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476AE0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3D9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14:paraId="58336C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14:paraId="47C3E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14:paraId="41806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7535E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14:paraId="2F400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14:paraId="464EA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3096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14:paraId="29D33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14:paraId="2660E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5615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14:paraId="778D2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DEE75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401D39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14:paraId="3C39E3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3E26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14:paraId="6F91BF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14:paraId="4577C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14:paraId="1FACF9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14:paraId="49DBB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C15E3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14:paraId="3EB9C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72A0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14:paraId="03756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9C2F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588C5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A838E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14:paraId="44105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41D60B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4B8E00D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4E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365CD3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221B0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01D07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5414D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5393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0456D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29932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6A388C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1663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0859F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7EC17A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F74F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45B4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5BBA6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8F9E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35CBB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3DB3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6AD27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7243F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34B492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F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45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9B10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86B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14:paraId="65421E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14:paraId="34A94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5DC55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014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29C70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2F025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14:paraId="61D88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14:paraId="4A0F0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3EA15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863C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14:paraId="0ECAFF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ABE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14:paraId="0B04B5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14:paraId="4EAA0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14:paraId="6C1235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ABE0B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14:paraId="09D8FD6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7D9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8452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14:paraId="2F529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14:paraId="0E70A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14:paraId="12F9D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5E81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14:paraId="043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1CD9F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14:paraId="085C5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14:paraId="5A215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14:paraId="4C776D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EC0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14:paraId="5CE538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C1B6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14:paraId="027470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81EAC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BC476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0A2CA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14:paraId="7060FAE1"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53858A9D"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4F0051">
          <w:headerReference w:type="even" r:id="rId23"/>
          <w:pgSz w:w="12240" w:h="15840"/>
          <w:pgMar w:top="1134" w:right="1077" w:bottom="1134" w:left="1134" w:header="720" w:footer="720" w:gutter="0"/>
          <w:cols w:space="720"/>
          <w:noEndnote/>
          <w:docGrid w:linePitch="299"/>
        </w:sectPr>
      </w:pPr>
    </w:p>
    <w:p w14:paraId="4523930F" w14:textId="77777777"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14:paraId="00CD8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6DF07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5217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3FB00A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98DE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6983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912E0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42FA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14:paraId="345CB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65288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365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422DD19B"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72CEF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07DC7D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30D93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14:paraId="177E42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14:paraId="61D78C5F" w14:textId="7EA5BBB3"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2530F6E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627D907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82DF"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56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2B5FB1AF" w14:textId="33CBAF36"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11305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07379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B7A0918" w14:textId="5DBF4AD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13BBE0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29A7D39F" w14:textId="5690648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266E5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71C48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BD9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52716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3173A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0D193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1AE9A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11865E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6AE43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4F59AB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E099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190B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77711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8D75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08655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33C195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24941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00C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58EA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2D48B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6EEA2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273AFE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1D394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991C4A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28321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4664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408C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5F4E54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14:paraId="5AFFC4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21230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14:paraId="57BA2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FCBB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9AA542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6B84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05D6943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0F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14:paraId="0502BF2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56C13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14:paraId="2E43A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73915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14:paraId="28E08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14:paraId="47D8A4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5D39D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14:paraId="0E8BD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14:paraId="26AAB2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14:paraId="7D9F0B15" w14:textId="6240948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14:paraId="5979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14:paraId="142B57B9" w14:textId="24CB8F9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Ž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14:paraId="5DD10B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14:paraId="37BEAF22" w14:textId="0DA1AD4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95188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14:paraId="37E5552C" w14:textId="7D564ED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14:paraId="74014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14:paraId="6F6EF5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DB4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14:paraId="0C55D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5411E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14:paraId="4E4FA55E" w14:textId="3A279E7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087D5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14:paraId="56174F5E" w14:textId="39EAEBC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14:paraId="574CB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14:paraId="348559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14:paraId="7AC81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14:paraId="68390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14:paraId="6FEFB9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14:paraId="5AA83BCB" w14:textId="1A8813F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14:paraId="030AC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14:paraId="509B83AD" w14:textId="7EAF2ACE"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14:paraId="79175F09"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CF4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0DF6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14:paraId="66B50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4B335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14:paraId="0BCA3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14:paraId="6862C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14:paraId="302707C9" w14:textId="6B10DDB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14:paraId="64627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14:paraId="30A33507" w14:textId="0164636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14:paraId="003625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14:paraId="38582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14:paraId="2A0A8D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14:paraId="71D05A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14:paraId="6139F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14:paraId="07D893B0" w14:textId="1E2B111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AA684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14:paraId="013714BA" w14:textId="5C5BC05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922C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14:paraId="05ACBB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4E90838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2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14:paraId="6AA3B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14:paraId="263F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5BFF17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42BD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14:paraId="0188E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14:paraId="7BE3B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AF2C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F1E0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14:paraId="3D3F6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14:paraId="43F90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EFCD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14:paraId="6567E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5D0E72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14:paraId="0E4ADB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14:paraId="68DC89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F892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B81B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14:paraId="3A72AD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14:paraId="5C6B216B"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EDD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4B4B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5FC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14:paraId="0A7FBA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14:paraId="612CB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AC48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F9E0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14:paraId="5BABB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65C2B7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79FE05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2137D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769FF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2F76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18CB3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474E6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24CB3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44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14:paraId="00049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14:paraId="4B7875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743B1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B00DB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14:paraId="5AE247D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14:paraId="35EAE3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14:paraId="0F1F56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049D9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C2D3D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14:paraId="1E9F9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14:paraId="6A7C70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50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7976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362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2DCC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6E2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6CD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14:paraId="55F463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B91A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3CE56F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48F140E7"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3C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B71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2ADBAB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48446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14:paraId="035B52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6186C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14:paraId="0B928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EBD1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14:paraId="0858E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5576E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14:paraId="4DBDF2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AFB1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14:paraId="5D735A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2D51E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14:paraId="397EB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14:paraId="4D7786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14:paraId="7D7FC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471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14:paraId="60464E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14:paraId="0443038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14:paraId="19EB1CC0"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AA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EE4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14:paraId="3B1C5E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14:paraId="4A53FF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14:paraId="13820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0F0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14:paraId="7F543A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14:paraId="5D43D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14:paraId="0E429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14:paraId="2C92E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9FE23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45A63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4691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CBF2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112F7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14:paraId="64BC6C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14:paraId="2B9EF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14:paraId="0C9E2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14:paraId="2AFA1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A90D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14:paraId="0B86ADC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5B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14:paraId="63EC06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14:paraId="70BB1C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14:paraId="55529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14:paraId="5CEDB8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C13D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14:paraId="5E50B7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14:paraId="59A15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14:paraId="1DBAF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958F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14:paraId="54ABA6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14:paraId="5830F2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14:paraId="68E7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3DE4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14:paraId="00729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14:paraId="47E573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14:paraId="48853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AE4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0FE79DA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7EB2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252F0E"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8AF7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473F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215FC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A05A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FB4F957"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4CCE4F74"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4F0051">
          <w:headerReference w:type="even" r:id="rId24"/>
          <w:pgSz w:w="12240" w:h="15840"/>
          <w:pgMar w:top="1134" w:right="1077" w:bottom="1134" w:left="1134" w:header="720" w:footer="720" w:gutter="0"/>
          <w:cols w:space="720"/>
          <w:noEndnote/>
          <w:docGrid w:linePitch="299"/>
        </w:sectPr>
      </w:pPr>
    </w:p>
    <w:p w14:paraId="21CAEE9B" w14:textId="77777777"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14:paraId="013085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14:paraId="3D7E6D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14:paraId="363B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E43D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0E0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07E4D7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122C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14:paraId="5EE4F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14:paraId="103C7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A71FB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1CDA8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9CBA5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48E4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14:paraId="0194BA2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14:paraId="41B57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14:paraId="69D6F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60B3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0064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5254E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34AD6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9024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14:paraId="27DCB7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14:paraId="59771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14:paraId="49346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9922E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802B2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A988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91F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0D28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14:paraId="26FD651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14:paraId="621B6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12A1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7BC6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2887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7FD4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14:paraId="4A87BE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14:paraId="54B08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14:paraId="1286F2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5E1A6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35CC6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EBC04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E0F2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782C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A84F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14:paraId="26FE23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14:paraId="7E94D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E283D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8C1A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8AFD3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2C5FE1D0" w14:textId="77777777"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6AD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7F0F3F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14:paraId="070B2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529AB62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144BA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5CA5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14:paraId="2E4F7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14:paraId="388ED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5B49E9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14:paraId="3D8E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A21FA1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74832E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7A45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61731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2DB5A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14:paraId="142327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14:paraId="23C1F8B7"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F5C38"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1C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A629052"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02475D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6DBBF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7472D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0AAF0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14:paraId="78E96A9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14:paraId="2DAA3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14:paraId="773BF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51C26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291C7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4503A0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7311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14:paraId="72643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14:paraId="09430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B6A0234"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14:paraId="5CE3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A5F96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600F23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FE47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3B9C2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14:paraId="705916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4BB0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14:paraId="36190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8882F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B9A5D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BFE63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14:paraId="39357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14:paraId="52A52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255822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14:paraId="41280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14:paraId="380E1C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14:paraId="10769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14:paraId="30AAE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D131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F58A9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639E8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14:paraId="33C66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E7D7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14:paraId="0F51F54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14:paraId="563C74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14:paraId="684A3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2134D7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398E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8E14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C47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E0078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032E1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B648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BDF77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6F4B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5EC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13F8A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14:paraId="4D9F18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14:paraId="6B840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3F6A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68974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0DC3DB0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2DB61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D0C6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8C3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DB5AC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7DB67C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CCC3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1BED4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0EA2B2E" w14:textId="77777777"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14:paraId="22875BE7" w14:textId="77777777"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4F0051">
          <w:headerReference w:type="even" r:id="rId25"/>
          <w:pgSz w:w="12240" w:h="15840"/>
          <w:pgMar w:top="1134" w:right="1077" w:bottom="1134" w:left="1134" w:header="720" w:footer="720" w:gutter="0"/>
          <w:cols w:space="720"/>
          <w:noEndnote/>
          <w:docGrid w:linePitch="299"/>
        </w:sectPr>
      </w:pPr>
    </w:p>
    <w:p w14:paraId="3DDD7EBD" w14:textId="77777777"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14:paraId="7553FF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905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65C8E7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14:paraId="67731C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14:paraId="46130B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14:paraId="63A921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14:paraId="6A6681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14:paraId="797AAD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14:paraId="726D5AD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14:paraId="6842DC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681881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0F3F6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0FABE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14:paraId="518E9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6002A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F6CC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7A2B97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14:paraId="754E15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4FA82C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14:paraId="01C6A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14:paraId="3D115A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14:paraId="5DD0C8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DB69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50AE4E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14:paraId="4A014C6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14:paraId="2EDE01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14:paraId="15EAD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0B32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3EAF9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14:paraId="714006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14:paraId="403CDB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14:paraId="79AE7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14:paraId="365BC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796241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497C0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7764D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507FDD5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5BE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14:paraId="64756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0690A2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5C0BDD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14:paraId="7E401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AF45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09F6DC3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5E6B0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4AF71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14:paraId="04E7F6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14:paraId="51DB8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DDF4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8BFB0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CE28E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77A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D10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E396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14:paraId="7C47A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14:paraId="64A2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397C6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75A0A1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14:paraId="2E66F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14:paraId="3F004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14:paraId="09CCC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14:paraId="112D86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1A84CE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E17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14:paraId="2BEDC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5C1058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2058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5DFE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9346A3A"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14:paraId="2ADBF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2F725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14:paraId="6E6E8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14:paraId="20F88C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454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FBA2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3AD8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4475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0963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F06E2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14:paraId="462B786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14:paraId="0CB6D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14:paraId="5DEF7E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14:paraId="47C2B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4E5A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839BB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14:paraId="69CBF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14:paraId="50DC9A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14:paraId="3A10949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292120BA"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F138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14:paraId="1F00B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14:paraId="7A473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18A4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78A79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05CDA0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14:paraId="1525E6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A005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29EBB75D"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2E632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4347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14:paraId="4CEDB2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14:paraId="55EAB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C5A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436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1AD256F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14:paraId="125EBD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57A86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F8F12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64937FE"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F5F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14:paraId="0396C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14:paraId="499AC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14:paraId="52970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14:paraId="081AA4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14:paraId="0130B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14:paraId="45F930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3CB53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2A59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14:paraId="4FA45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ECEE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32C9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1BF2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0C739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49AEC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14:paraId="5053F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14:paraId="40E5E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E4374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CC943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201F8D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58B8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584E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5F291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14:paraId="55C5F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14:paraId="26629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14:paraId="2ED1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4193D0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14:paraId="5EAB7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14:paraId="73DBF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8C441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C0EE1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14:paraId="61DF12A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5DBEAC9"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AF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9F4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E2A3B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14:paraId="0530D8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3DF077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D19175F"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6A27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3159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14:paraId="467BF40E"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1C4E9A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14:paraId="0E908D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A89B4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FDE00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2C0F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F02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951BCF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6FCBE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BA5D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14:paraId="249885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14:paraId="0A4D8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14:paraId="5C504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0DBEA1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14:paraId="653F326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14:paraId="447DB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14:paraId="24E513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031B4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951B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14:paraId="5E0D7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4F57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899E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14:paraId="62342D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6C2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72A2D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BFD2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14:paraId="69FBE4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14:paraId="7F6E50DD"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134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2E45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37C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2F455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137ABB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66703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A37F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D64D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1D80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14:paraId="66DF7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14:paraId="27116B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14:paraId="62458C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14:paraId="212BC0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14:paraId="268E4CB5"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21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14:paraId="6F88D8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14:paraId="6FF9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14:paraId="431218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14:paraId="2855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26DC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7875CF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5A9565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306818E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490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60B7D7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14:paraId="07D20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14:paraId="1F8B1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14:paraId="36A192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6F815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4FBF43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778F6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2E6E3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EB1C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474C4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0EAA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4779B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14:paraId="226BB2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14:paraId="189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1B9650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0A0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483D18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6AEA8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1DC3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14:paraId="38BC8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336C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00E76A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14:paraId="75EB6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2AE12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4AF9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6A68F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81D25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713BB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14:paraId="1AB43337"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0E1D8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14:paraId="1E0456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8132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27D6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402D13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1C4FC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8AFC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3B025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14:paraId="64D18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14:paraId="55D3F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14:paraId="3F0E772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14:paraId="28FCF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14:paraId="0AF0C7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14:paraId="522B5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63671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4E230C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14:paraId="74762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41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14:paraId="34351AC9" w14:textId="663B838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w:t>
      </w:r>
      <w:r w:rsidRPr="0047448D">
        <w:rPr>
          <w:rFonts w:ascii="BRH Devanagari Extra" w:hAnsi="BRH Devanagari Extra" w:cs="BRH Devanagari Extra"/>
          <w:color w:val="000000"/>
          <w:sz w:val="32"/>
          <w:szCs w:val="32"/>
          <w:highlight w:val="green"/>
        </w:rPr>
        <w:t>pÉ</w:t>
      </w:r>
      <w:r w:rsidR="00DF6E23" w:rsidRPr="0047448D">
        <w:rPr>
          <w:rFonts w:ascii="BRH Malayalam Extra" w:hAnsi="BRH Malayalam Extra" w:cs="BRH Devanagari Extra"/>
          <w:color w:val="000000"/>
          <w:sz w:val="24"/>
          <w:szCs w:val="32"/>
          <w:highlight w:val="green"/>
        </w:rPr>
        <w:t>–</w:t>
      </w:r>
      <w:r w:rsidR="0047448D" w:rsidRPr="0047448D">
        <w:rPr>
          <w:rFonts w:ascii="BRH Devanagari Extra" w:hAnsi="BRH Devanagari Extra" w:cs="BRH Devanagari Extra"/>
          <w:color w:val="000000"/>
          <w:sz w:val="32"/>
          <w:szCs w:val="32"/>
          <w:highlight w:val="green"/>
        </w:rPr>
        <w:t>Ô</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w:t>
      </w:r>
      <w:r w:rsidRPr="0047448D">
        <w:rPr>
          <w:rFonts w:ascii="BRH Devanagari Extra" w:hAnsi="BRH Devanagari Extra" w:cs="BRH Devanagari Extra"/>
          <w:color w:val="000000"/>
          <w:sz w:val="32"/>
          <w:szCs w:val="32"/>
          <w:highlight w:val="green"/>
        </w:rPr>
        <w:t>pÉ</w:t>
      </w:r>
      <w:r w:rsidR="0047448D" w:rsidRPr="0047448D">
        <w:rPr>
          <w:rFonts w:ascii="BRH Devanagari Extra" w:hAnsi="BRH Devanagari Extra" w:cs="BRH Devanagari Extra"/>
          <w:color w:val="000000"/>
          <w:sz w:val="32"/>
          <w:szCs w:val="32"/>
          <w:highlight w:val="green"/>
        </w:rPr>
        <w:t>Ô</w:t>
      </w:r>
      <w:r w:rsidR="00DF6E23" w:rsidRPr="0047448D">
        <w:rPr>
          <w:rFonts w:ascii="BRH Malayalam Extra" w:hAnsi="BRH Malayalam Extra" w:cs="BRH Devanagari Extra"/>
          <w:color w:val="000000"/>
          <w:sz w:val="24"/>
          <w:szCs w:val="32"/>
          <w:highlight w:val="green"/>
        </w:rPr>
        <w:t>–</w:t>
      </w:r>
      <w:r w:rsidRPr="00DF6E23">
        <w:rPr>
          <w:rFonts w:ascii="BRH Devanagari Extra" w:hAnsi="BRH Devanagari Extra" w:cs="BRH Devanagari Extra"/>
          <w:color w:val="000000"/>
          <w:sz w:val="32"/>
          <w:szCs w:val="32"/>
        </w:rPr>
        <w:t xml:space="preserve">iÉlÉç ÌlÉzÉÉÿliÉqÉç | </w:t>
      </w:r>
    </w:p>
    <w:p w14:paraId="74516C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14:paraId="72B6C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94A25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C9035C4" w14:textId="2AB2137B"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7448D">
        <w:rPr>
          <w:rFonts w:ascii="BRH Devanagari Extra" w:hAnsi="BRH Devanagari Extra" w:cs="BRH Devanagari Extra"/>
          <w:color w:val="000000"/>
          <w:sz w:val="32"/>
          <w:szCs w:val="32"/>
          <w:highlight w:val="green"/>
        </w:rPr>
        <w:t>pÉ</w:t>
      </w:r>
      <w:r w:rsidR="00DF6E23" w:rsidRPr="0047448D">
        <w:rPr>
          <w:rFonts w:ascii="BRH Malayalam Extra" w:hAnsi="BRH Malayalam Extra" w:cs="BRH Devanagari Extra"/>
          <w:color w:val="000000"/>
          <w:sz w:val="24"/>
          <w:szCs w:val="32"/>
          <w:highlight w:val="green"/>
        </w:rPr>
        <w:t>–</w:t>
      </w:r>
      <w:r w:rsidR="0047448D" w:rsidRPr="00DF6E23">
        <w:rPr>
          <w:rFonts w:ascii="BRH Devanagari Extra" w:hAnsi="BRH Devanagari Extra" w:cs="BRH Devanagari Extra"/>
          <w:color w:val="000000"/>
          <w:sz w:val="32"/>
          <w:szCs w:val="32"/>
        </w:rPr>
        <w:t>Ô</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r w:rsidRPr="0047448D">
        <w:rPr>
          <w:rFonts w:ascii="BRH Devanagari Extra" w:hAnsi="BRH Devanagari Extra" w:cs="BRH Devanagari Extra"/>
          <w:color w:val="000000"/>
          <w:sz w:val="32"/>
          <w:szCs w:val="32"/>
          <w:highlight w:val="green"/>
        </w:rPr>
        <w:t>pÉ</w:t>
      </w:r>
      <w:r w:rsidR="0047448D" w:rsidRPr="00DF6E23">
        <w:rPr>
          <w:rFonts w:ascii="BRH Devanagari Extra" w:hAnsi="BRH Devanagari Extra" w:cs="BRH Devanagari Extra"/>
          <w:color w:val="000000"/>
          <w:sz w:val="32"/>
          <w:szCs w:val="32"/>
        </w:rPr>
        <w:t>Ô</w:t>
      </w:r>
      <w:r w:rsidR="00DF6E23" w:rsidRPr="00025405">
        <w:rPr>
          <w:rFonts w:ascii="BRH Malayalam Extra" w:hAnsi="BRH Malayalam Extra" w:cs="BRH Devanagari Extra"/>
          <w:color w:val="000000"/>
          <w:sz w:val="24"/>
          <w:szCs w:val="32"/>
          <w:highlight w:val="yellow"/>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14:paraId="236B9757" w14:textId="0CA2276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7448D">
        <w:rPr>
          <w:rFonts w:ascii="BRH Devanagari Extra" w:hAnsi="BRH Devanagari Extra" w:cs="BRH Devanagari Extra"/>
          <w:color w:val="000000"/>
          <w:sz w:val="32"/>
          <w:szCs w:val="32"/>
          <w:highlight w:val="green"/>
        </w:rPr>
        <w:t>pÉ</w:t>
      </w:r>
      <w:r w:rsidR="00DF6E23" w:rsidRPr="00DF6E23">
        <w:rPr>
          <w:rFonts w:ascii="BRH Malayalam Extra" w:hAnsi="BRH Malayalam Extra" w:cs="BRH Devanagari Extra"/>
          <w:color w:val="000000"/>
          <w:sz w:val="24"/>
          <w:szCs w:val="32"/>
        </w:rPr>
        <w:t>–</w:t>
      </w:r>
      <w:r w:rsidR="0047448D" w:rsidRPr="00DF6E23">
        <w:rPr>
          <w:rFonts w:ascii="BRH Devanagari Extra" w:hAnsi="BRH Devanagari Extra" w:cs="BRH Devanagari Extra"/>
          <w:color w:val="000000"/>
          <w:sz w:val="32"/>
          <w:szCs w:val="32"/>
        </w:rPr>
        <w:t>Ô</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199B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11239C3" w14:textId="77777777"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14:paraId="233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7B64F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14:paraId="68263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1CE35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9DBB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C51C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87DC1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B85BB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4808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2610EBD"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7F2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14:paraId="0841B2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14:paraId="5B6C020C" w14:textId="77777777"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14:paraId="599767FD" w14:textId="77777777"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4F0051">
          <w:headerReference w:type="even" r:id="rId26"/>
          <w:pgSz w:w="12240" w:h="15840"/>
          <w:pgMar w:top="1134" w:right="1077" w:bottom="1134" w:left="1134" w:header="720" w:footer="720" w:gutter="0"/>
          <w:cols w:space="720"/>
          <w:noEndnote/>
          <w:docGrid w:linePitch="299"/>
        </w:sectPr>
      </w:pPr>
    </w:p>
    <w:p w14:paraId="207D48C0" w14:textId="77777777"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14:paraId="015CC0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5E5389AF"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14:paraId="45D5D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385AB1F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A69B982"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14:paraId="14FE5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14:paraId="7C7D9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79035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114C4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375F1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559A7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14:paraId="20F52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77D354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16C9EDA"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14:paraId="3F16B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64F469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0F85B05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6C9D0F2"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618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544E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14:paraId="69D9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14:paraId="5AA75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1C3C2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E02B98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14:paraId="39934B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14:paraId="62B30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14:paraId="09F7A3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7C3BBB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1A91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4F37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18D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14:paraId="22337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14:paraId="2CA5A58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14:paraId="69CCC9E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14:paraId="706A2E74" w14:textId="77777777"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5174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DB7B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14:paraId="2F1EB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14:paraId="486D7C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2B491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2F4D4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4395A9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F979F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56DC6F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14:paraId="61AF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18A2BD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45C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E21882"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14:paraId="55D2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14:paraId="1A41F2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6F01D79E"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14:paraId="34B9B98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540FC7C3"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F5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14:paraId="571651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E4691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451C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10BECF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14:paraId="033C3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14:paraId="377DA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699B3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14:paraId="032C4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14:paraId="55B45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14:paraId="0389AE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14:paraId="53EF0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353F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63840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0719DF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06AD3B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14:paraId="3EC63780"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C0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14:paraId="60B5C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95DA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9959E3C"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14:paraId="5BE44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14:paraId="5EE3BE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6221D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46B465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11B142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846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7847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14:paraId="7A682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14:paraId="084BFFFD"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14:paraId="66A8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14:paraId="626149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493EC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09B6C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14:paraId="43BF3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14:paraId="1AF7F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521E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14:paraId="708F6C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493DA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14:paraId="5CA20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4FE49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FEBAB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F1C4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14:paraId="5B3959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42191C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58594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73E70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874F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1366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14:paraId="665FCA9E"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ECE9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D0B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14:paraId="0C799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14:paraId="3062A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14:paraId="531C28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14:paraId="7A3A82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1B9A0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46D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14:paraId="6E9434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6AA0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3D34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14:paraId="5BF01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505DA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CABDF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8AF0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14:paraId="0E7277A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14:paraId="58653E0C"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0A40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750C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236C2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9D4E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14:paraId="07AC60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7AF45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14:paraId="0BF2F2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25292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14:paraId="34BA0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14:paraId="6025A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0196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14:paraId="09F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0B50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5C979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14:paraId="3ED96D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37DB84"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D1F1D"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CF4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A11D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4CE4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14:paraId="0237264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14:paraId="18C4D0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14:paraId="518A5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26DA7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CA76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92C2F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14:paraId="7F178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5882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2D2F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14:paraId="415D7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14:paraId="391E9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541CE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14:paraId="289569D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0B65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B3F09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C5C3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183020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96AC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14:paraId="6143A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A6B3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ED4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E950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1BC3340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14:paraId="2AAF69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2674EA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6E4AC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6A64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467D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14:paraId="4FA5C1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14:paraId="24F8C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14:paraId="780F49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14:paraId="7D93B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14:paraId="26CA6F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14:paraId="3F2E1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6635B9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14:paraId="0CBE2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14:paraId="75B336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773870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4B35A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14:paraId="63911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0180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5DC15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2744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0C20C3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14:paraId="5FEAA0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471C54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4EA16B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37653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C7557"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E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EA9EA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7890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0E72380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14:paraId="4EDBF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671788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14:paraId="0CE03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1E3B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8336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16385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9E02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77060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14:paraId="3E610A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BD2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CF18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F5C22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259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31E9FDF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14:paraId="78C069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8ADC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CC0F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2FBB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6CD82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14:paraId="3BC0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66E8FC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132526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133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6D41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14:paraId="11B16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14:paraId="5D253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78128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14:paraId="791033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7D938D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20B70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14:paraId="2922F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14:paraId="3CC9D1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14:paraId="25716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AADB1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14:paraId="4482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14:paraId="66F1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14:paraId="66F16D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14:paraId="57111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14:paraId="4653B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14:paraId="155447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D3F1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586ED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F0602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14881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30E38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138D3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14:paraId="2AD8D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C40A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14:paraId="37AB7B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14:paraId="48A76A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14:paraId="59BF1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14:paraId="129EB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B90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14:paraId="6F336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14:paraId="210284DA" w14:textId="77777777"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14:paraId="78AF6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14:paraId="7B9E4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01A96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B22A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8CE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14:paraId="46D58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088DCA0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428C6621"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36D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14:paraId="15B9F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199596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1AA8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5994B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6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41785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14:paraId="75795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4B29F5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14:paraId="23B308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14:paraId="265BA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14:paraId="25A2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55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14:paraId="04E401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14:paraId="3A1744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14:paraId="29ABF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14:paraId="44836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14:paraId="007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1E763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4F052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14:paraId="229A3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14:paraId="1127788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2468C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14:paraId="5779DE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14:paraId="794DFD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00ABE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773D1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7CCB7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4DC8AF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BCC2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22D508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61A52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1905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14:paraId="79EC78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14:paraId="7FCF970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E1F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4D4D3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14:paraId="2705F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2B4516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14:paraId="147D4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14:paraId="26336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14:paraId="1DE9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8C066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81BF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14:paraId="53C5E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6947A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D7EAE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7FFEC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D05A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14:paraId="0D58988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14:paraId="1ADF24C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924AD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F1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24CF2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14:paraId="3AA81E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5EB58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4D88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14:paraId="30FFE1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14:paraId="63776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76DC3B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79D09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14:paraId="5182735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14:paraId="1490E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14:paraId="152F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14:paraId="5317C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14:paraId="52680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14:paraId="7C590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14:paraId="7E5E21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7C474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14:paraId="56AE4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14:paraId="7742DA3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14:paraId="5ABB76F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CF6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14:paraId="03BCB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792EA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F0BD1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14:paraId="53729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14:paraId="6DAA105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14:paraId="30414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14:paraId="540960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14:paraId="06D6D6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AEA3E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6C5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14:paraId="620674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14:paraId="2CAAD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1B623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14:paraId="338E8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14:paraId="7F315ED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410EE66"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9675D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3317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6151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14:paraId="51CD81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14:paraId="53E46BD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09C6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14:paraId="7B18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14:paraId="64F21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14:paraId="36F70D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ED89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14:paraId="16916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14:paraId="6220D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14:paraId="210003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14:paraId="189EF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5E44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1C6352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14:paraId="6BF1D422"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41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166068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0B9B3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14:paraId="5C93B916" w14:textId="1DC8A45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Pr="00B63945">
        <w:rPr>
          <w:rFonts w:ascii="BRH Devanagari Extra" w:hAnsi="BRH Devanagari Extra" w:cs="BRH Devanagari Extra"/>
          <w:color w:val="000000"/>
          <w:sz w:val="32"/>
          <w:szCs w:val="32"/>
          <w:highlight w:val="green"/>
        </w:rPr>
        <w:t>åirÉåMü</w:t>
      </w:r>
      <w:r w:rsidR="00B63945" w:rsidRPr="00B63945">
        <w:rPr>
          <w:rFonts w:ascii="BRH Devanagari Extra" w:hAnsi="BRH Devanagari Extra" w:cs="BRH Devanagari Extra"/>
          <w:color w:val="000000"/>
          <w:sz w:val="32"/>
          <w:szCs w:val="32"/>
          <w:highlight w:val="yellow"/>
        </w:rPr>
        <w:t>þ</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3058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CBD2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14:paraId="7558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14:paraId="7097F4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14:paraId="108372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1DD449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41AF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4A5AD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A458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14:paraId="786B8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517FC4F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14:paraId="2DB4DCED"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C40B9" w14:textId="77777777"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BB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CB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14:paraId="53D3A4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14:paraId="7954C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14:paraId="43868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A50ED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14:paraId="2DBE1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14:paraId="70BBC51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14:paraId="6E860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14:paraId="25D18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14:paraId="7170C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0E1BE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BA2E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14:paraId="2799EB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56E8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1E399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14:paraId="2233738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E37DB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5A0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3BF21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51F94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14:paraId="63514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3F45F7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7A419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4283E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14:paraId="584C6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14:paraId="05E8C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14:paraId="4D26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14:paraId="547F0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2898E4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913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9D72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14:paraId="0D4BB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DA9872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BB23FF3"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C3F3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31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14:paraId="24739A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F05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7B4C35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14:paraId="359A5BA8"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14:paraId="7DBB02FC"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4F0051">
          <w:headerReference w:type="even" r:id="rId27"/>
          <w:pgSz w:w="12240" w:h="15840"/>
          <w:pgMar w:top="1134" w:right="1077" w:bottom="1134" w:left="1134" w:header="720" w:footer="720" w:gutter="0"/>
          <w:cols w:space="720"/>
          <w:noEndnote/>
          <w:docGrid w:linePitch="299"/>
        </w:sectPr>
      </w:pPr>
    </w:p>
    <w:p w14:paraId="0A6E7E47" w14:textId="77777777"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14:paraId="4BEF1F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2F9EA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14:paraId="7576B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661FBC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14:paraId="6A8CE2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39E71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14:paraId="7165F8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700B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14:paraId="03B81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49712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14E4C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14:paraId="28547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14:paraId="4A8DF7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14:paraId="434C31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14:paraId="5D1F4B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931487" w14:textId="6E383C9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63945">
        <w:rPr>
          <w:rFonts w:ascii="BRH Devanagari Extra" w:hAnsi="BRH Devanagari Extra" w:cs="BRH Devanagari Extra"/>
          <w:color w:val="000000"/>
          <w:sz w:val="32"/>
          <w:szCs w:val="32"/>
          <w:highlight w:val="green"/>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14:paraId="69872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0200519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614800C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1A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311684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47E672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14:paraId="6ED4B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205B1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F68124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14:paraId="36921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14:paraId="1D130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14:paraId="7F18FB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14:paraId="7C6753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14:paraId="22E8B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14:paraId="53C6DAB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14:paraId="0EC16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14:paraId="2B96FC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A73C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14:paraId="26DA14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1742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14:paraId="6C56A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14:paraId="540F76A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14:paraId="704885D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27AE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160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6869F3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14:paraId="2597C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4B385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C9640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3B2943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148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14:paraId="62BEE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14:paraId="4FE83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1A9E8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14:paraId="4E622147" w14:textId="380B786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w:t>
      </w:r>
      <w:r w:rsidRPr="00B63945">
        <w:rPr>
          <w:rFonts w:ascii="BRH Devanagari Extra" w:hAnsi="BRH Devanagari Extra" w:cs="BRH Devanagari Extra"/>
          <w:color w:val="000000"/>
          <w:sz w:val="32"/>
          <w:szCs w:val="32"/>
          <w:highlight w:val="green"/>
        </w:rPr>
        <w:t>iÉÏ</w:t>
      </w:r>
      <w:r w:rsidR="00B63945" w:rsidRPr="00B63945">
        <w:rPr>
          <w:rFonts w:ascii="BRH Malayalam Extra" w:hAnsi="BRH Malayalam Extra" w:cs="BRH Devanagari Extra"/>
          <w:color w:val="000000"/>
          <w:sz w:val="24"/>
          <w:szCs w:val="32"/>
          <w:highlight w:val="green"/>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14:paraId="25A38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14:paraId="0CCF5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14:paraId="0A327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14:paraId="4CB3C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14:paraId="27BA19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14:paraId="296AA34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7B05B22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F7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14:paraId="2F62E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018277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05248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65327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5CC2C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36B3A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246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14:paraId="3E7C6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461A9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14:paraId="051971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14:paraId="3C221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3C7E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26449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30A6CA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14:paraId="09A3912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14:paraId="630338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14:paraId="0D88B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520323E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14:paraId="5D8538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5ACF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66DE6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7E5CCF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498B3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7CFC2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70FF2C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0867C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0F77D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02D6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6BC76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5C964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0B98EF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05390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14:paraId="771E2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B1E4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14:paraId="34382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688B6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464E364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14:paraId="4185A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4C7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72639A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14:paraId="723AB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17D44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14:paraId="4DBB1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1CF99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14:paraId="2E03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ABBA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14:paraId="6B7034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14:paraId="4AABC6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14:paraId="3AEA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14:paraId="4C9B3AE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A2F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14:paraId="011CE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14:paraId="4E1895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203349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A79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14:paraId="3B797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3E214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14:paraId="1D662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130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14:paraId="5FDCA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14:paraId="3049E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14:paraId="1DD90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2981D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14:paraId="758EB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14:paraId="7EE998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14:paraId="627A7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14:paraId="0E3519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14:paraId="262E26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53778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2C2538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14:paraId="2AF8D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14:paraId="266D0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66A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14:paraId="3C9A4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05281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D0AF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57AEB7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C6D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3AC2FF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5D08B1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5F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14:paraId="23CD7233"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14:paraId="1BA2D5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14:paraId="50D67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4DBC16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43C2B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14:paraId="1F199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14:paraId="350CF1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4C8931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4645A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14:paraId="78F9857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14:paraId="17835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14:paraId="24497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31AF8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14:paraId="34D8AE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7B709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43F72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B7D2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0BD565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14:paraId="14A934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3A481AC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835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14:paraId="367AE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14:paraId="23F8D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1CA202B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14:paraId="0E501D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14:paraId="3293EE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703A4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074FF1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14:paraId="20F9DB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14:paraId="2C6CF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6BC75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14:paraId="5868B7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14:paraId="4456E0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14:paraId="53ED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14:paraId="67646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14:paraId="1296E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14:paraId="4295C1B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063620F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B6B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1669F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14:paraId="7AE32D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851A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07C9C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783E1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1981F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2A4347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21C6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14:paraId="4628E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14:paraId="2B70C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14:paraId="20451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6D84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223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14:paraId="1912AC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C6B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4B6F03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14:paraId="7CE9B7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14:paraId="2D2F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14:paraId="2236D4A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14:paraId="2C89CA0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17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14:paraId="517EE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14:paraId="0C98D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5FB8061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31CD7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14:paraId="33AC120B" w14:textId="454D346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w:t>
      </w:r>
      <w:r w:rsidRPr="00B63945">
        <w:rPr>
          <w:rFonts w:ascii="BRH Devanagari Extra" w:hAnsi="BRH Devanagari Extra" w:cs="BRH Devanagari Extra"/>
          <w:color w:val="000000"/>
          <w:sz w:val="32"/>
          <w:szCs w:val="32"/>
          <w:highlight w:val="yellow"/>
          <w:lang w:val="it-IT"/>
        </w:rPr>
        <w:t>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gcÉ ||</w:t>
      </w:r>
    </w:p>
    <w:p w14:paraId="6B3D0988" w14:textId="0707CF2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w:t>
      </w:r>
      <w:r w:rsidRPr="00F54941">
        <w:rPr>
          <w:rFonts w:ascii="BRH Devanagari Extra" w:hAnsi="BRH Devanagari Extra" w:cs="BRH Devanagari Extra"/>
          <w:color w:val="000000"/>
          <w:sz w:val="32"/>
          <w:szCs w:val="32"/>
          <w:highlight w:val="green"/>
          <w:lang w:val="it-IT"/>
        </w:rPr>
        <w:t>mÉgcÉ</w:t>
      </w:r>
      <w:r w:rsidR="00F5494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w:t>
      </w:r>
      <w:r w:rsidRPr="00F54941">
        <w:rPr>
          <w:rFonts w:ascii="BRH Devanagari Extra" w:hAnsi="BRH Devanagari Extra" w:cs="BRH Devanagari Extra"/>
          <w:color w:val="000000"/>
          <w:sz w:val="32"/>
          <w:szCs w:val="32"/>
          <w:highlight w:val="green"/>
          <w:lang w:val="it-IT"/>
        </w:rPr>
        <w:t>m</w:t>
      </w:r>
      <w:r w:rsidRPr="00DF6E23">
        <w:rPr>
          <w:rFonts w:ascii="BRH Devanagari Extra" w:hAnsi="BRH Devanagari Extra" w:cs="BRH Devanagari Extra"/>
          <w:color w:val="000000"/>
          <w:sz w:val="32"/>
          <w:szCs w:val="32"/>
          <w:lang w:val="it-IT"/>
        </w:rPr>
        <w:t xml:space="preserve">ÉgcÉÉ </w:t>
      </w:r>
      <w:r w:rsidRPr="00F54941">
        <w:rPr>
          <w:rFonts w:ascii="BRH Devanagari Extra" w:hAnsi="BRH Devanagari Extra" w:cs="BRH Devanagari Extra"/>
          <w:color w:val="000000"/>
          <w:sz w:val="32"/>
          <w:szCs w:val="32"/>
          <w:highlight w:val="green"/>
          <w:lang w:val="it-IT"/>
        </w:rPr>
        <w:t>eÉ</w:t>
      </w:r>
      <w:r w:rsidRPr="00DF6E23">
        <w:rPr>
          <w:rFonts w:ascii="BRH Devanagari Extra" w:hAnsi="BRH Devanagari Extra" w:cs="BRH Devanagari Extra"/>
          <w:color w:val="000000"/>
          <w:sz w:val="32"/>
          <w:szCs w:val="32"/>
          <w:lang w:val="it-IT"/>
        </w:rPr>
        <w:t>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 xml:space="preserve">gcÉ | </w:t>
      </w:r>
    </w:p>
    <w:p w14:paraId="1FA3A8EF" w14:textId="51A2251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w:t>
      </w:r>
      <w:r w:rsidRPr="00F54941">
        <w:rPr>
          <w:rFonts w:ascii="BRH Devanagari Extra" w:hAnsi="BRH Devanagari Extra" w:cs="BRH Devanagari Extra"/>
          <w:color w:val="000000"/>
          <w:sz w:val="32"/>
          <w:szCs w:val="32"/>
          <w:highlight w:val="green"/>
          <w:lang w:val="it-IT"/>
        </w:rPr>
        <w:t>þmÉ</w:t>
      </w:r>
      <w:r w:rsidRPr="00DF6E23">
        <w:rPr>
          <w:rFonts w:ascii="BRH Devanagari Extra" w:hAnsi="BRH Devanagari Extra" w:cs="BRH Devanagari Extra"/>
          <w:color w:val="000000"/>
          <w:sz w:val="32"/>
          <w:szCs w:val="32"/>
          <w:lang w:val="it-IT"/>
        </w:rPr>
        <w:t>gcÉ ||</w:t>
      </w:r>
    </w:p>
    <w:p w14:paraId="64949C7C" w14:textId="3C27AC8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w:t>
      </w:r>
      <w:r w:rsidRPr="00F54941">
        <w:rPr>
          <w:rFonts w:ascii="BRH Devanagari Extra" w:hAnsi="BRH Devanagari Extra" w:cs="BRH Devanagari Extra"/>
          <w:color w:val="000000"/>
          <w:sz w:val="32"/>
          <w:szCs w:val="32"/>
          <w:highlight w:val="green"/>
          <w:lang w:val="it-IT"/>
        </w:rPr>
        <w:t>þmÉgcÉ</w:t>
      </w:r>
      <w:r w:rsidR="00F54941" w:rsidRPr="00B63945">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 xml:space="preserve">gcÉÉ </w:t>
      </w:r>
      <w:r w:rsidRPr="00F54941">
        <w:rPr>
          <w:rFonts w:ascii="BRH Devanagari Extra" w:hAnsi="BRH Devanagari Extra" w:cs="BRH Devanagari Extra"/>
          <w:color w:val="000000"/>
          <w:sz w:val="32"/>
          <w:szCs w:val="32"/>
          <w:highlight w:val="green"/>
          <w:lang w:val="it-IT"/>
        </w:rPr>
        <w:t>eÉ</w:t>
      </w:r>
      <w:r w:rsidRPr="00DF6E23">
        <w:rPr>
          <w:rFonts w:ascii="BRH Devanagari Extra" w:hAnsi="BRH Devanagari Extra" w:cs="BRH Devanagari Extra"/>
          <w:color w:val="000000"/>
          <w:sz w:val="32"/>
          <w:szCs w:val="32"/>
          <w:lang w:val="it-IT"/>
        </w:rPr>
        <w:t>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w:t>
      </w:r>
      <w:r w:rsidRPr="00F54941">
        <w:rPr>
          <w:rFonts w:ascii="BRH Devanagari Extra" w:hAnsi="BRH Devanagari Extra" w:cs="BRH Devanagari Extra"/>
          <w:color w:val="000000"/>
          <w:sz w:val="32"/>
          <w:szCs w:val="32"/>
          <w:highlight w:val="green"/>
          <w:lang w:val="it-IT"/>
        </w:rPr>
        <w:t>þmÉ</w:t>
      </w:r>
      <w:r w:rsidRPr="00DF6E23">
        <w:rPr>
          <w:rFonts w:ascii="BRH Devanagari Extra" w:hAnsi="BRH Devanagari Extra" w:cs="BRH Devanagari Extra"/>
          <w:color w:val="000000"/>
          <w:sz w:val="32"/>
          <w:szCs w:val="32"/>
          <w:lang w:val="it-IT"/>
        </w:rPr>
        <w:t xml:space="preserve">gcÉ | </w:t>
      </w:r>
    </w:p>
    <w:p w14:paraId="34441BB6" w14:textId="59119A7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gcÉ ||</w:t>
      </w:r>
    </w:p>
    <w:p w14:paraId="33E7E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8A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01E38C45" w14:textId="4D30F09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ÉÉxÉÉþ </w:t>
      </w:r>
      <w:r w:rsidRPr="006307CD">
        <w:rPr>
          <w:rFonts w:ascii="BRH Devanagari Extra" w:hAnsi="BRH Devanagari Extra" w:cs="BRH Devanagari Extra"/>
          <w:color w:val="000000"/>
          <w:sz w:val="32"/>
          <w:szCs w:val="32"/>
          <w:highlight w:val="green"/>
          <w:lang w:val="it-IT"/>
        </w:rPr>
        <w:t>qÉ</w:t>
      </w:r>
      <w:r w:rsidR="006307CD" w:rsidRPr="006307CD">
        <w:rPr>
          <w:rFonts w:ascii="BRH Devanagari Extra" w:hAnsi="BRH Devanagari Extra" w:cs="BRH Devanagari Extra"/>
          <w:color w:val="000000"/>
          <w:sz w:val="32"/>
          <w:szCs w:val="32"/>
          <w:highlight w:val="green"/>
          <w:lang w:val="it-IT"/>
        </w:rPr>
        <w:t>Ñ</w:t>
      </w:r>
      <w:r w:rsidRPr="006307CD">
        <w:rPr>
          <w:rFonts w:ascii="BRH Devanagari Extra" w:hAnsi="BRH Devanagari Extra" w:cs="BRH Devanagari Extra"/>
          <w:color w:val="000000"/>
          <w:sz w:val="32"/>
          <w:szCs w:val="32"/>
          <w:highlight w:val="green"/>
          <w:lang w:val="it-IT"/>
        </w:rPr>
        <w:t xml:space="preserve"> </w:t>
      </w:r>
      <w:r w:rsidR="006307CD" w:rsidRPr="006307CD">
        <w:rPr>
          <w:rFonts w:ascii="BRH Devanagari Extra" w:hAnsi="BRH Devanagari Extra" w:cs="BRH Devanagari Extra"/>
          <w:color w:val="000000"/>
          <w:sz w:val="32"/>
          <w:szCs w:val="32"/>
          <w:highlight w:val="green"/>
          <w:lang w:val="it-IT"/>
        </w:rPr>
        <w:t>uÉÑ</w:t>
      </w:r>
      <w:r w:rsidR="006307CD" w:rsidRPr="00DF6E23">
        <w:rPr>
          <w:rFonts w:ascii="BRH Malayalam Extra" w:hAnsi="BRH Malayalam Extra" w:cs="BRH Devanagari Extra"/>
          <w:color w:val="000000"/>
          <w:sz w:val="24"/>
          <w:szCs w:val="32"/>
          <w:lang w:val="it-IT"/>
        </w:rPr>
        <w:t>–</w:t>
      </w:r>
      <w:r w:rsidR="006307CD" w:rsidRPr="00DF6E23">
        <w:rPr>
          <w:rFonts w:ascii="BRH Devanagari Extra" w:hAnsi="BRH Devanagari Extra" w:cs="BRH Devanagari Extra"/>
          <w:color w:val="000000"/>
          <w:sz w:val="32"/>
          <w:szCs w:val="32"/>
          <w:lang w:val="it-IT"/>
        </w:rPr>
        <w:t xml:space="preserve"> </w:t>
      </w: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14:paraId="1188D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49D66D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14:paraId="42257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14:paraId="317155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63E911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14:paraId="7F4D34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14:paraId="4FF6E44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A0DA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14:paraId="2ED81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14:paraId="337010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14:paraId="6D2594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14:paraId="55CA4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14:paraId="4BDA29C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B819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14:paraId="05FFA7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14:paraId="3BCED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0896E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14:paraId="20849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19896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14:paraId="46B526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2EA3F5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14:paraId="62FC8C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0DB06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4997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14:paraId="4E8AC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BF55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EB3F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83AD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4252F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14:paraId="11A51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14:paraId="051E4C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6738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9E5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794AF55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14:paraId="4BB1E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03358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38919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44BE9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5F77D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1358E9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14:paraId="54F0B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14:paraId="30FC7C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614B41B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14:paraId="1F260E5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201A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14:paraId="658963E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14:paraId="62CA15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14:paraId="7DA574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14:paraId="4F6BA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14:paraId="713983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680D9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5815D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90D1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14:paraId="655CCC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14:paraId="341860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6344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3DF61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59D5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215280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752717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14:paraId="77C0221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0E8B57B"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03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F3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DBDD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14:paraId="73DA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14:paraId="0EE4B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14:paraId="767D4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14:paraId="3EE4A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14:paraId="6554A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7CE111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61755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14:paraId="6C937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14:paraId="7063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3AA7CA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52050A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2680F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3DAB0E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665B0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4C332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14:paraId="616D26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14:paraId="3379A928"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5B437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370C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14:paraId="07EF6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14:paraId="055A0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14:paraId="69C6C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14:paraId="09D2B5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14:paraId="73850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14:paraId="50D23D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14:paraId="2CA03AD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14:paraId="19FF4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14:paraId="713E3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14:paraId="7AD819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F69A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2696E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41C7EB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DB44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78D4A4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10A71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5C3044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8A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14:paraId="777F8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824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14:paraId="2D350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14:paraId="66079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14:paraId="4CA14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14:paraId="61CB9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14:paraId="5A209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14:paraId="307B20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14:paraId="7EA1AD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1B83E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2E0E2C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70BC0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7929B3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4FCE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2E889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14:paraId="494B7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14:paraId="6E3AC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14:paraId="61190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7585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E3D4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14:paraId="695C6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17EB66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3CBB9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14:paraId="02C9F4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14:paraId="18C14E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14:paraId="4AF68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14:paraId="6DFC3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EF26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14:paraId="342F14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0D3E3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27FA9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53B77D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414DA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14:paraId="5ADF366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3670A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C4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14:paraId="388110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14:paraId="4A6D5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14:paraId="60DEE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288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50F09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14:paraId="1CE03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6132E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14:paraId="796D0B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14:paraId="67586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14:paraId="45EE7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14:paraId="676A5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14:paraId="76E2B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14:paraId="727368EF" w14:textId="2AE3A76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w:t>
      </w:r>
      <w:r w:rsidRPr="006307CD">
        <w:rPr>
          <w:rFonts w:ascii="BRH Devanagari Extra" w:hAnsi="BRH Devanagari Extra" w:cs="BRH Devanagari Extra"/>
          <w:color w:val="000000"/>
          <w:sz w:val="32"/>
          <w:szCs w:val="32"/>
          <w:highlight w:val="green"/>
          <w:lang w:val="it-IT"/>
        </w:rPr>
        <w:t>lÉÑ</w:t>
      </w:r>
      <w:r w:rsidR="006307CD"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14:paraId="508D8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6B935C" w14:textId="32F4009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w:t>
      </w:r>
      <w:r w:rsidRPr="006307CD">
        <w:rPr>
          <w:rFonts w:ascii="BRH Devanagari Extra" w:hAnsi="BRH Devanagari Extra" w:cs="BRH Devanagari Extra"/>
          <w:color w:val="000000"/>
          <w:sz w:val="32"/>
          <w:szCs w:val="32"/>
          <w:highlight w:val="green"/>
          <w:lang w:val="it-IT"/>
        </w:rPr>
        <w:t>lÉ</w:t>
      </w:r>
      <w:r w:rsidRPr="006307CD">
        <w:rPr>
          <w:rFonts w:ascii="BRH Devanagari Extra" w:hAnsi="BRH Devanagari Extra" w:cs="BRH Devanagari Extra"/>
          <w:color w:val="000000"/>
          <w:sz w:val="32"/>
          <w:szCs w:val="32"/>
          <w:highlight w:val="yellow"/>
          <w:lang w:val="it-IT"/>
        </w:rPr>
        <w:t>Ñ</w:t>
      </w:r>
      <w:r w:rsidR="006307CD"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05A79" w:rsidRPr="00105A79">
        <w:rPr>
          <w:rFonts w:ascii="BRH Devanagari Extra" w:hAnsi="BRH Devanagari Extra" w:cs="BRH Devanagari Extra"/>
          <w:color w:val="000000"/>
          <w:sz w:val="32"/>
          <w:szCs w:val="32"/>
          <w:highlight w:val="green"/>
          <w:lang w:val="it-IT"/>
        </w:rPr>
        <w:t>A</w:t>
      </w:r>
      <w:r w:rsidRPr="006307CD">
        <w:rPr>
          <w:rFonts w:ascii="BRH Devanagari Extra" w:hAnsi="BRH Devanagari Extra" w:cs="BRH Devanagari Extra"/>
          <w:color w:val="000000"/>
          <w:sz w:val="32"/>
          <w:szCs w:val="32"/>
          <w:highlight w:val="green"/>
          <w:lang w:val="it-IT"/>
        </w:rPr>
        <w:t>lÉÑ</w:t>
      </w:r>
      <w:r w:rsidR="006307CD" w:rsidRPr="006307CD">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14:paraId="1A0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399C6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405BBB1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1A25CB0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BC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0E2C1F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4DB5F8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591A04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3E46A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2E2998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0CD36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484A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0957C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51E49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4913D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196E6B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C2C7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10B58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1DFD9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4DC18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A9A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0A81A3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2A7C8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59599C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5738C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876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1B14F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0E2E0E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14:paraId="17EE4C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2BECC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C5A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101702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DC946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0DA9D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A93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42A8C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60635A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5E895B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568D1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14:paraId="7D29FB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14:paraId="4EB4E7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14:paraId="0D19B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14:paraId="2E4F5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358CDE1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7831A66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962C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06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F7F5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3449D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10898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67C2D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14:paraId="64F3E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14:paraId="7BA08C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14:paraId="593C6D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14:paraId="7E35A9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AF8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14:paraId="46E81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5060F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32E0E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78F3F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437DC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4C1FDC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7D4ECA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2BD1DA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3C282DF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6C785EC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D9E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3234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C957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D57C8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C45B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E8E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FEBB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50650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501D42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80D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3A40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6778BF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1E5DA0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8E2E3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033ADA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03D3E8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395C2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14:paraId="535D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3F5BD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15F5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5F7CF49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FE2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6DA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455F9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E709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3FCC8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14:paraId="2521197B" w14:textId="62B4811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w:t>
      </w:r>
      <w:r w:rsidRPr="00503781">
        <w:rPr>
          <w:rFonts w:ascii="BRH Devanagari Extra" w:hAnsi="BRH Devanagari Extra" w:cs="BRH Devanagari Extra"/>
          <w:color w:val="000000"/>
          <w:sz w:val="32"/>
          <w:szCs w:val="32"/>
          <w:highlight w:val="green"/>
          <w:lang w:val="it-IT"/>
        </w:rPr>
        <w:t>lÉ</w:t>
      </w:r>
      <w:r w:rsidRPr="00503781">
        <w:rPr>
          <w:rFonts w:ascii="BRH Devanagari Extra" w:hAnsi="BRH Devanagari Extra" w:cs="BRH Devanagari Extra"/>
          <w:color w:val="000000"/>
          <w:sz w:val="32"/>
          <w:szCs w:val="32"/>
          <w:highlight w:val="yellow"/>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14:paraId="01DB4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14:paraId="550D6CF7" w14:textId="4BCB3DC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w:t>
      </w:r>
      <w:r w:rsidRPr="00503781">
        <w:rPr>
          <w:rFonts w:ascii="BRH Devanagari Extra" w:hAnsi="BRH Devanagari Extra" w:cs="BRH Devanagari Extra"/>
          <w:color w:val="000000"/>
          <w:sz w:val="32"/>
          <w:szCs w:val="32"/>
          <w:highlight w:val="green"/>
          <w:lang w:val="it-IT"/>
        </w:rPr>
        <w:t>lÉ</w:t>
      </w:r>
      <w:r w:rsidRPr="00503781">
        <w:rPr>
          <w:rFonts w:ascii="BRH Devanagari Extra" w:hAnsi="BRH Devanagari Extra" w:cs="BRH Devanagari Extra"/>
          <w:color w:val="000000"/>
          <w:sz w:val="32"/>
          <w:szCs w:val="32"/>
          <w:highlight w:val="yellow"/>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w:t>
      </w:r>
      <w:r w:rsidRPr="00503781">
        <w:rPr>
          <w:rFonts w:ascii="BRH Devanagari Extra" w:hAnsi="BRH Devanagari Extra" w:cs="BRH Devanagari Extra"/>
          <w:color w:val="000000"/>
          <w:sz w:val="32"/>
          <w:szCs w:val="32"/>
          <w:highlight w:val="green"/>
          <w:lang w:val="it-IT"/>
        </w:rPr>
        <w:t>lÉ</w:t>
      </w:r>
      <w:r w:rsidRPr="00DF6E23">
        <w:rPr>
          <w:rFonts w:ascii="BRH Devanagari Extra" w:hAnsi="BRH Devanagari Extra" w:cs="BRH Devanagari Extra"/>
          <w:color w:val="000000"/>
          <w:sz w:val="32"/>
          <w:szCs w:val="32"/>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7F1A30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14:paraId="2AB51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05E64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14:paraId="4030D4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14:paraId="2C5B28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14:paraId="404079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14:paraId="0471E8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14:paraId="20E50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14:paraId="0D3641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14:paraId="756960B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14:paraId="66AF3426"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08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14:paraId="7AA52E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14:paraId="2DF5E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14:paraId="4D7BD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3E6AC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14:paraId="63761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45B08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14:paraId="20855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7B56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14:paraId="449FB1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D5FB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C17F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E1F9F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14:paraId="7E2C4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14:paraId="03F23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7F459D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14:paraId="2CB43B1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C4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E69C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BCC6C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4C58AFF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14:paraId="01638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614F46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14:paraId="395B1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14:paraId="75CA35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697B7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B021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3FF7B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1D30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58D1A1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7D245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14:paraId="76A87F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14:paraId="3927C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4551FE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75A37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1ACAB3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D54D68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B77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1A5C4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619206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14:paraId="3A142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14:paraId="31B6F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525A42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BBC4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30A96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6DF00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CB77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16AC33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39E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32E4F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410F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14:paraId="6AC16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14:paraId="181149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14:paraId="6A4491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639537D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6E8B3FF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20D36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BA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14:paraId="2CE92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14:paraId="06B23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14:paraId="7CF5A35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14:paraId="768744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14:paraId="3E512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4AE4E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4A33F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4756F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6D834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14:paraId="5FB71B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14:paraId="0E999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14:paraId="3532D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14:paraId="7A4E7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768B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14:paraId="14C0B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9D2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14:paraId="67046D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F9EA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14:paraId="21A31C7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78B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14:paraId="30023C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14:paraId="60D4F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14:paraId="65882B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3405C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14:paraId="5D6BB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076FA9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61B8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14:paraId="6B905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14:paraId="1AD688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332E57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14:paraId="13EA4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1EA08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0FF00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057E8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635B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3CF3F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75BA6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14:paraId="0B113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14:paraId="2E9CE6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43D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14:paraId="48F551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14:paraId="0637CC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14:paraId="25A056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14:paraId="132448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72086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14:paraId="4806A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41AB1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14:paraId="5CC91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9163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14:paraId="53C80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3C7C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14:paraId="0432EBA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14:paraId="3087A9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14:paraId="5F7139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14:paraId="15B99D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0CE6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14:paraId="0C6EA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0CCD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4B76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14:paraId="10F7E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128B1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14:paraId="7C8FB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3164F7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14:paraId="0983E8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14:paraId="247DB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06995E2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14:paraId="44BD62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3070C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70BECE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F9D5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2570CD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7390B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10D7F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845A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32F0D08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14:paraId="5B7CD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6000A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14:paraId="13D4D0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14:paraId="664FB80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14:paraId="1B53FC9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D5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1B8CB31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14:paraId="7FBE8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4C06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2FE74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55F36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75E91E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14:paraId="0B40A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AB7D5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14:paraId="0984D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88B5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3FC43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FA8F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302501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6C77B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7DD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30EDEC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14:paraId="328D1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9924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2B688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644D96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14:paraId="0F974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8C51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14:paraId="7C3AEF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C12E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14:paraId="7D1A0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6B9DF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14:paraId="273B68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2D1E1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57711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3D49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3D670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3D39B1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57F24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039D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5AE76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79A922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14:paraId="68A42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14:paraId="7CCBA2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14:paraId="2B38E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14:paraId="40AAC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7E9E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14:paraId="7E9FD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549AA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4CAD0E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261F11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14:paraId="10FC4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39328E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14:paraId="6383A7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CBE1B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14:paraId="342E8E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792321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14:paraId="53C1D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F6C455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7AC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14:paraId="0A203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11B14A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14:paraId="5994A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3632416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41041C3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AE6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2AE1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E2BD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03C59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D88C4B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12F093E7"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14:paraId="3266C7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4F0051">
          <w:headerReference w:type="even" r:id="rId28"/>
          <w:pgSz w:w="12240" w:h="15840"/>
          <w:pgMar w:top="1134" w:right="1077" w:bottom="1134" w:left="1134" w:header="720" w:footer="720" w:gutter="0"/>
          <w:cols w:space="720"/>
          <w:noEndnote/>
          <w:docGrid w:linePitch="299"/>
        </w:sectPr>
      </w:pPr>
    </w:p>
    <w:p w14:paraId="2BFE925F" w14:textId="77777777"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14:paraId="604209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14:paraId="6067B6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05CA9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CF5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14:paraId="7970F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133E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434761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246FC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5EF7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4C407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60DAB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419821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0448D1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8A0FF4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536E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5481E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8D3A8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200A1698"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19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5DC7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FC10D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22C0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372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B5EA2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789BD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0D052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14:paraId="1A63A0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7B18D7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031E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14:paraId="4D9E1B2E"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14:paraId="45859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14:paraId="31630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14:paraId="401FDA46"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0594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14:paraId="6E1C3A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4BFBE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14:paraId="19D08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D73CC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14:paraId="52427AB9"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AF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14:paraId="31A4EF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14:paraId="1F7A00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266E26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14:paraId="6AD01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4BF31C1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14:paraId="4889C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6973D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1BF7C3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0B09C8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115D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14:paraId="3DDEB6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23FE1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14:paraId="6521B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14:paraId="592C80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1B4F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3FD8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14:paraId="5357D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B00F24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1E5B97D0"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BD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1DDB3C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EAD1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517BAA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104D9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0C08F0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4DF381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1BE2B2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478A8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275FB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766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3F051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A893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81E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717F2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CBCA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F71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6288AD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069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14:paraId="645809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20800B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B3F6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79AE7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36289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DB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14:paraId="496393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0C2E6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AAD24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14:paraId="0F70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6F3B4C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F9F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14:paraId="211CC4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7BA5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7338A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609C7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A97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76E82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435AE9E5"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CB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519FA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467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14:paraId="3480F3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14:paraId="520768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1520F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42EC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14:paraId="5181A74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5FBA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14:paraId="532F9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476C6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BB2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50B04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16C43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14:paraId="7F8C48A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43CCB0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14:paraId="1E9EB2F9"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44BD71"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8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14:paraId="2C6B2F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27193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0CCF9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CE98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14:paraId="77CC94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14:paraId="7E6C0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329F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14:paraId="5E2F6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14:paraId="5A9EC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14:paraId="175AFE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14:paraId="18E88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2AC45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14:paraId="4A4427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33BAD2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14:paraId="2139E4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450F247F"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7E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14:paraId="7162837C" w14:textId="74228FD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B5B1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14:paraId="215640AD" w14:textId="41BED63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4FB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4EC55738" w14:textId="67C221E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14:paraId="03AFE0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14:paraId="0D3425DA" w14:textId="15FEABE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14:paraId="249CD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2F73042D" w14:textId="43BE245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14:paraId="6A73ED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7C589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14:paraId="6D557C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14:paraId="0384A444" w14:textId="57FD0D6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14:paraId="129E78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47B0E1F" w14:textId="53560D88"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14:paraId="5FD9B2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3DAC2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10109C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14:paraId="68638567"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1A50C"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59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63D2F4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2F0BEC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14:paraId="776CF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2981D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14:paraId="7646CF14" w14:textId="79E3A06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5833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14:paraId="65F48EC0" w14:textId="41A5647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14:paraId="72153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14:paraId="3398C950" w14:textId="516B660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76FC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14:paraId="6679DF70" w14:textId="496CFBA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14:paraId="6C7DB0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14:paraId="2CD66B9C" w14:textId="2AE03ED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8EB1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14:paraId="2DF98B5E" w14:textId="7BBD4AF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14:paraId="59645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14:paraId="7A848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14:paraId="4A53A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063281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AA2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3366E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0D8E1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1FF63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14:paraId="44A605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14:paraId="30272C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9EF7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14:paraId="226EB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C53C2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14:paraId="0465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14:paraId="4F18AD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00D3AF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14:paraId="540C89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14:paraId="0014B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14:paraId="34FF77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47910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212124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F8156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14:paraId="6FEFB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14:paraId="5B0E1A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14:paraId="47133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7D1692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14:paraId="47BC3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1BC44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14:paraId="53C42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14:paraId="26A23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83EA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5729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763EF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990A5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14:paraId="6D3CD09F" w14:textId="68E3D96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14:paraId="511C4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4582171A" w14:textId="4536128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2ABD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1E2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68FE2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14:paraId="78C59730" w14:textId="6E86550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14:paraId="4F460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14:paraId="4DA1DE6D" w14:textId="0F60B9B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14:paraId="55DED0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5FFFA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6D269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14:paraId="7C67CA6A" w14:textId="3F81576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4CD4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14:paraId="432ABC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14:paraId="59886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14:paraId="5FEBC5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2FFE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5E1E6D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5060F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326BA9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674459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4280098" w14:textId="77777777"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B33515">
        <w:rPr>
          <w:rFonts w:ascii="BRH Malayalam Extra" w:hAnsi="BRH Malayalam Extra" w:cs="BRH Devanagari Extra"/>
          <w:color w:val="000000"/>
          <w:sz w:val="24"/>
          <w:szCs w:val="32"/>
          <w:highlight w:val="yellow"/>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4DAB9811"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F59D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BAD7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14:paraId="57F28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D3AE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6C9B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2382E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EDEF5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7A8AFF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416A0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1BC2BE3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19077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DDB9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C9A2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40F283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32988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20F38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14:paraId="3AA7DBF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14:paraId="54ADABE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14:paraId="25A99B36"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B42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753F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A56BE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14:paraId="1CCE9F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14:paraId="3DCFB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14:paraId="65E5342D"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14:paraId="250F8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14:paraId="601E97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14:paraId="10B888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14:paraId="126C3C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5D6698E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14:paraId="4405F5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14:paraId="33AF8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14:paraId="6F7E1694"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3350C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52A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384BC65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14:paraId="4E05C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14:paraId="4E846E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49857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F42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14:paraId="4F407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6261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2F1A9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14:paraId="29B4F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1E27A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3382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14:paraId="4CB0DA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7C7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14:paraId="0C2D7EFC"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14:paraId="486D53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14:paraId="252EF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1631CF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FF4B9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14:paraId="3A8E9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14:paraId="0C04C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14:paraId="2EAB8C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14:paraId="063907AE"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84C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EBDE8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068104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1E8925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0E616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4AC3E7C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14:paraId="589EC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14:paraId="5E4D0B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14:paraId="4CCE7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14:paraId="282A5C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14:paraId="7C2ECE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14:paraId="2AB496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14:paraId="6CEF7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AC2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14:paraId="5206F1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F79E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14:paraId="32516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831B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14:paraId="273568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6F44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14:paraId="2494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7C7E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7AB42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14:paraId="6D1F5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14:paraId="6611965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BC1B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14:paraId="61F88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71FA8C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14:paraId="349BA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1871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46323D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14:paraId="106EE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08E1B755"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5642DF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E7FE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14:paraId="6C0457D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14:paraId="7DA9CB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14:paraId="76017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116DB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4E7BB5D"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0BC6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14:paraId="33DB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D3FA3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5D74AD74" w14:textId="61B4B1C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602F1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14:paraId="09D74C43" w14:textId="5B23D0D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Pr="00F67ECE">
        <w:rPr>
          <w:rFonts w:ascii="BRH Devanagari Extra" w:hAnsi="BRH Devanagari Extra" w:cs="BRH Devanagari Extra"/>
          <w:color w:val="000000"/>
          <w:sz w:val="32"/>
          <w:szCs w:val="32"/>
          <w:highlight w:val="green"/>
          <w:lang w:val="it-IT"/>
        </w:rPr>
        <w:t>ÌuÉ</w:t>
      </w:r>
      <w:r w:rsidRPr="00DF6E23">
        <w:rPr>
          <w:rFonts w:ascii="BRH Devanagari Extra" w:hAnsi="BRH Devanagari Extra" w:cs="BRH Devanagari Extra"/>
          <w:color w:val="000000"/>
          <w:sz w:val="32"/>
          <w:szCs w:val="32"/>
          <w:lang w:val="it-IT"/>
        </w:rPr>
        <w:t xml:space="preserve">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3956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3691B6D8" w14:textId="4914FA3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0F2054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654099A" w14:textId="418B3FB8"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4940F1">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14:paraId="41014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9E5C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14:paraId="301F85F8"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4635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14:paraId="321FE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0C31B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6B984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B5569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6B7F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7B77E8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42274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14:paraId="77E6AC2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14:paraId="676694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14:paraId="65667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27D703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7EB8D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1413D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59643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14:paraId="755BB06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14:paraId="598AB622" w14:textId="77777777"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14:paraId="397A0D0B" w14:textId="77777777"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4F0051">
          <w:headerReference w:type="even" r:id="rId29"/>
          <w:pgSz w:w="12240" w:h="15840"/>
          <w:pgMar w:top="1134" w:right="1077" w:bottom="1134" w:left="1134" w:header="720" w:footer="720" w:gutter="0"/>
          <w:cols w:space="720"/>
          <w:noEndnote/>
          <w:docGrid w:linePitch="299"/>
        </w:sectPr>
      </w:pPr>
    </w:p>
    <w:p w14:paraId="1A533EE8" w14:textId="77777777"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14:paraId="06A11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14:paraId="6C13A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14:paraId="49BBE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48C7F45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14:paraId="39F6C6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14:paraId="4B26AB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258FE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1CC1A0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4B24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431CA6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3D233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0A8A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11286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56D65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14:paraId="787421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A3F3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05CB92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6DBAE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14:paraId="36213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329ED4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4540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14:paraId="05B859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14:paraId="0C3EC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14:paraId="5EF37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14:paraId="3C375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14:paraId="33291F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14:paraId="4BB83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14:paraId="75736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14:paraId="68946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14AE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5295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4BD9F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03E32A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CE658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6BEB3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A8922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3A07E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14:paraId="5B6B16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97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14:paraId="2045A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2B4021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56439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79DC7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19BAE3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14:paraId="31B90E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23631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01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14:paraId="0450DC7B" w14:textId="618BF26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bookmarkStart w:id="24" w:name="_Hlk162879280"/>
      <w:r w:rsidR="00DF6E23" w:rsidRPr="00DF6E23">
        <w:rPr>
          <w:rFonts w:ascii="BRH Malayalam Extra" w:hAnsi="BRH Malayalam Extra" w:cs="BRH Devanagari Extra"/>
          <w:color w:val="000000"/>
          <w:sz w:val="24"/>
          <w:szCs w:val="32"/>
          <w:lang w:val="it-IT"/>
        </w:rPr>
        <w:t>–</w:t>
      </w:r>
      <w:bookmarkEnd w:id="24"/>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271AC0" w14:textId="604EFAD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Mü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i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i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A</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 </w:t>
      </w:r>
    </w:p>
    <w:p w14:paraId="5039F6D7" w14:textId="50DF9A4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5ABF6DB2" w14:textId="037A5D25"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31260">
        <w:rPr>
          <w:rFonts w:ascii="BRH Malayalam Extra" w:hAnsi="BRH Malayalam Extra" w:cs="BRH Devanagari Extra"/>
          <w:color w:val="000000"/>
          <w:sz w:val="24"/>
          <w:szCs w:val="32"/>
          <w:highlight w:val="yellow"/>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Mü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A</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w:t>
      </w:r>
      <w:r w:rsidRPr="00D31260">
        <w:rPr>
          <w:rFonts w:ascii="BRH Devanagari Extra" w:hAnsi="BRH Devanagari Extra" w:cs="BRH Devanagari Extra"/>
          <w:color w:val="000000"/>
          <w:sz w:val="32"/>
          <w:szCs w:val="32"/>
          <w:highlight w:val="yellow"/>
          <w:lang w:val="it-IT"/>
        </w:rPr>
        <w:t>þ</w:t>
      </w:r>
      <w:r w:rsidRPr="00256C7B">
        <w:rPr>
          <w:rFonts w:ascii="BRH Devanagari Extra" w:hAnsi="BRH Devanagari Extra" w:cs="BRH Devanagari Extra"/>
          <w:color w:val="000000"/>
          <w:sz w:val="32"/>
          <w:szCs w:val="32"/>
          <w:highlight w:val="green"/>
          <w:lang w:val="it-IT"/>
        </w:rPr>
        <w:t>lÉÏ</w:t>
      </w:r>
      <w:r w:rsidRPr="00DF6E23">
        <w:rPr>
          <w:rFonts w:ascii="BRH Devanagari Extra" w:hAnsi="BRH Devanagari Extra" w:cs="BRH Devanagari Extra"/>
          <w:color w:val="000000"/>
          <w:sz w:val="32"/>
          <w:szCs w:val="32"/>
          <w:lang w:val="it-IT"/>
        </w:rPr>
        <w:t xml:space="preserve"> MüÉ</w:t>
      </w:r>
      <w:r w:rsidRPr="00256C7B">
        <w:rPr>
          <w:rFonts w:ascii="BRH Devanagari Extra" w:hAnsi="BRH Devanagari Extra" w:cs="BRH Devanagari Extra"/>
          <w:color w:val="000000"/>
          <w:sz w:val="32"/>
          <w:szCs w:val="32"/>
          <w:highlight w:val="green"/>
          <w:lang w:val="it-IT"/>
        </w:rPr>
        <w:t>alÉå</w:t>
      </w:r>
      <w:r w:rsidRPr="00DF6E23">
        <w:rPr>
          <w:rFonts w:ascii="BRH Devanagari Extra" w:hAnsi="BRH Devanagari Extra" w:cs="BRH Devanagari Extra"/>
          <w:color w:val="000000"/>
          <w:sz w:val="32"/>
          <w:szCs w:val="32"/>
          <w:lang w:val="it-IT"/>
        </w:rPr>
        <w:t xml:space="preserve"> AalÉå xuÉ</w:t>
      </w:r>
      <w:r w:rsidRPr="00256C7B">
        <w:rPr>
          <w:rFonts w:ascii="BRH Devanagari Extra" w:hAnsi="BRH Devanagari Extra" w:cs="BRH Devanagari Extra"/>
          <w:color w:val="000000"/>
          <w:sz w:val="32"/>
          <w:szCs w:val="32"/>
          <w:highlight w:val="green"/>
          <w:lang w:val="it-IT"/>
        </w:rPr>
        <w:t>lÉÏMü</w:t>
      </w:r>
      <w:r w:rsidRPr="00DF6E23">
        <w:rPr>
          <w:rFonts w:ascii="BRH Devanagari Extra" w:hAnsi="BRH Devanagari Extra" w:cs="BRH Devanagari Extra"/>
          <w:color w:val="000000"/>
          <w:sz w:val="32"/>
          <w:szCs w:val="32"/>
          <w:lang w:val="it-IT"/>
        </w:rPr>
        <w:t xml:space="preserve"> </w:t>
      </w:r>
    </w:p>
    <w:p w14:paraId="7CE02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14:paraId="3F16B32A" w14:textId="2D2EAAD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14:paraId="64E41551" w14:textId="1B2DCF2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w:t>
      </w:r>
      <w:r w:rsidRPr="00256C7B">
        <w:rPr>
          <w:rFonts w:ascii="BRH Devanagari Extra" w:hAnsi="BRH Devanagari Extra" w:cs="BRH Devanagari Extra"/>
          <w:color w:val="000000"/>
          <w:sz w:val="32"/>
          <w:szCs w:val="32"/>
          <w:highlight w:val="green"/>
          <w:lang w:val="it-IT"/>
        </w:rPr>
        <w:t>lÉ</w:t>
      </w:r>
      <w:r w:rsidRPr="00DF6E23">
        <w:rPr>
          <w:rFonts w:ascii="BRH Devanagari Extra" w:hAnsi="BRH Devanagari Extra" w:cs="BRH Devanagari Extra"/>
          <w:color w:val="000000"/>
          <w:sz w:val="32"/>
          <w:szCs w:val="32"/>
          <w:lang w:val="it-IT"/>
        </w:rPr>
        <w:t xml:space="preserve">ÏMü </w:t>
      </w:r>
      <w:r w:rsidRPr="00256C7B">
        <w:rPr>
          <w:rFonts w:ascii="BRH Devanagari Extra" w:hAnsi="BRH Devanagari Extra" w:cs="BRH Devanagari Extra"/>
          <w:color w:val="000000"/>
          <w:sz w:val="32"/>
          <w:szCs w:val="32"/>
          <w:highlight w:val="green"/>
          <w:lang w:val="it-IT"/>
        </w:rPr>
        <w:t>xuÉlÉÏM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w:t>
      </w:r>
      <w:r w:rsidRPr="00256C7B">
        <w:rPr>
          <w:rFonts w:ascii="BRH Devanagari Extra" w:hAnsi="BRH Devanagari Extra" w:cs="BRH Devanagari Extra"/>
          <w:color w:val="000000"/>
          <w:sz w:val="32"/>
          <w:szCs w:val="32"/>
          <w:highlight w:val="green"/>
          <w:lang w:val="it-IT"/>
        </w:rPr>
        <w:t>þlÉÏ</w:t>
      </w:r>
      <w:r w:rsidRPr="00DF6E23">
        <w:rPr>
          <w:rFonts w:ascii="BRH Devanagari Extra" w:hAnsi="BRH Devanagari Extra" w:cs="BRH Devanagari Extra"/>
          <w:color w:val="000000"/>
          <w:sz w:val="32"/>
          <w:szCs w:val="32"/>
          <w:lang w:val="it-IT"/>
        </w:rPr>
        <w:t xml:space="preserve">Mü </w:t>
      </w:r>
      <w:r w:rsidRPr="00256C7B">
        <w:rPr>
          <w:rFonts w:ascii="BRH Devanagari Extra" w:hAnsi="BRH Devanagari Extra" w:cs="BRH Devanagari Extra"/>
          <w:color w:val="000000"/>
          <w:sz w:val="32"/>
          <w:szCs w:val="32"/>
          <w:highlight w:val="green"/>
          <w:lang w:val="it-IT"/>
        </w:rPr>
        <w:t>xuÉlÉÏM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14:paraId="1D12B412" w14:textId="725C455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92E2B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B116273"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FA9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14:paraId="2D89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16487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752629D5" w14:textId="28EB21A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w:t>
      </w:r>
      <w:r w:rsidR="0064215C" w:rsidRPr="0064215C">
        <w:rPr>
          <w:rFonts w:ascii="BRH Devanagari Extra" w:hAnsi="BRH Devanagari Extra" w:cs="BRH Devanagari Extra"/>
          <w:color w:val="000000"/>
          <w:sz w:val="32"/>
          <w:szCs w:val="32"/>
          <w:highlight w:val="green"/>
          <w:lang w:val="it-IT"/>
        </w:rPr>
        <w:t>Ì</w:t>
      </w:r>
      <w:r w:rsidRPr="0064215C">
        <w:rPr>
          <w:rFonts w:ascii="BRH Devanagari Extra" w:hAnsi="BRH Devanagari Extra" w:cs="BRH Devanagari Extra"/>
          <w:color w:val="000000"/>
          <w:sz w:val="32"/>
          <w:szCs w:val="32"/>
          <w:highlight w:val="green"/>
          <w:lang w:val="it-IT"/>
        </w:rPr>
        <w:t>aÉ</w:t>
      </w:r>
      <w:r w:rsidRPr="00DF6E23">
        <w:rPr>
          <w:rFonts w:ascii="BRH Devanagari Extra" w:hAnsi="BRH Devanagari Extra" w:cs="BRH Devanagari Extra"/>
          <w:color w:val="000000"/>
          <w:sz w:val="32"/>
          <w:szCs w:val="32"/>
          <w:lang w:val="it-IT"/>
        </w:rPr>
        <w:t xml:space="preserve">ÌiÉþ xÉÇ - SØMçü | </w:t>
      </w:r>
    </w:p>
    <w:p w14:paraId="541FB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14:paraId="5F86E4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14:paraId="54F64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14:paraId="078557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2176FE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14:paraId="6D163B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09088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14:paraId="2673D8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4549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78D3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14:paraId="76648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14:paraId="0A006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14:paraId="4C3F66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14:paraId="374A4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14:paraId="38750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14:paraId="7DC61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14:paraId="32ED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14:paraId="6F1F81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6A7D7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14:paraId="1006E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14:paraId="73121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14:paraId="18C6C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14:paraId="1BD58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14:paraId="6988C1C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14:paraId="3E7F3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14:paraId="313933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14:paraId="7A838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2755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BC55F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14:paraId="2DF79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A92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14:paraId="2E1243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C1BE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14:paraId="5CA54AAC"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E8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0B3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14:paraId="5D700D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2EC0BA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32C99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14:paraId="7ABFC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14:paraId="2B97A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751F9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14:paraId="5922E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A6916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14:paraId="1C9BF1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593D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14:paraId="32B341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1D74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5C214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050106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13551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14:paraId="42AFB5C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69DCB4BB"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E6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B761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14:paraId="3B29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14:paraId="520CA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14:paraId="4B89C4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F4D1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14:paraId="4B164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14:paraId="3025F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14:paraId="3C050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14:paraId="26E41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14:paraId="17B555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14:paraId="22A46F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14:paraId="19503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14:paraId="366218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14:paraId="6C4A69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7DC05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582BE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27A4D4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796E92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14:paraId="21F46C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14:paraId="38E937C1"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0CA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0E84A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14:paraId="1319F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6396B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43E2C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F4B2D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3221A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50C550A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14:paraId="3CB37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14:paraId="4AE27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D7FC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5B17D2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BFE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3AAA4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0C5C6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2E533D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14:paraId="4A57E1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14:paraId="2880FCAF"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A82C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868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4540F6D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14:paraId="684B7B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32C2B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73978B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17DDF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14:paraId="3A7CE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5D86F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3B2E6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7E4DC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09781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5FD104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0AAB8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14:paraId="6062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14:paraId="4659D0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14:paraId="7EB0A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59D4BE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14:paraId="519939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14:paraId="7E468D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14:paraId="73BE61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14:paraId="69A31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14:paraId="31B227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1A98D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14:paraId="73B5F3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2643A9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0CCBE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499F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20DD9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6F36C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14:paraId="23491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45B379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1554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F433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FF1C3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18F75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14:paraId="62F94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0F6376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75BD05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F9B9B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14:paraId="3FA350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77455DF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3B31FEF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EC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393B91D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14:paraId="3D568A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14:paraId="3C11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7A6B34"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096F5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14:paraId="0FAE5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14:paraId="2E8E065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14:paraId="19966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14:paraId="393D0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758C7B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973B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826A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5D670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190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3B849B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3BC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14:paraId="35FDF8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B41C33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14:paraId="54EA78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126C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14:paraId="57E0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14:paraId="538A04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14:paraId="70E405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14:paraId="76A18C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98C6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5FD29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14:paraId="4C267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14:paraId="7A94F6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14:paraId="3FCA5B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13152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14:paraId="6C401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721EC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0FCC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14:paraId="1BBA3A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26C384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14:paraId="1CB7F0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57A1CA7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E073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1B30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2B502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3BF2D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E05B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14:paraId="6D3B9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14:paraId="21518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14:paraId="50B691E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14:paraId="07081E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5D82A3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14:paraId="77B97A7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14:paraId="219CE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14:paraId="1A9CD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CF1D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14:paraId="3AA8D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7B0AF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E681C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B2CD5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14:paraId="721996F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C22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6456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7AAF3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4AA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14:paraId="5FDF20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0DE22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385EF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14:paraId="2DD50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0A06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57A9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B61F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99E6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14:paraId="1CD534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3A48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14:paraId="10B7B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72F1C1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14:paraId="3F924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68B2131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14:paraId="12924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14:paraId="10231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2CF5F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72DA3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B1E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14:paraId="3EF36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1C01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091CB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DC1D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7F84C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33EF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415C02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01CC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14:paraId="2CB26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54131A2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14:paraId="7BE06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6C0817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D777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6E8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786912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71EC5CE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43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04BBF94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14:paraId="3A5783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4A6C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56CB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75F80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66ED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24B25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67CF85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14:paraId="1F39A8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01FD3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14:paraId="6A286A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2B844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14:paraId="0BE50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D142F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14:paraId="3A6B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14:paraId="38D23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14:paraId="74DFFE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503F9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14:paraId="329F3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F51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14:paraId="52C344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2818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56044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7C5F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7511D6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14:paraId="484CFC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73F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DB9F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3C849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5F03D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2C6F4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2EA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14:paraId="70CC5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695E8E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6B7B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14:paraId="073B04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E305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14:paraId="2059C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14:paraId="307582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14:paraId="27147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14:paraId="5642F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1821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14:paraId="5657C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09196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14:paraId="6C3CC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2BB55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14:paraId="17C6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5904B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14:paraId="2B9D9E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58D48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14:paraId="6D490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6D28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5AC4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14:paraId="6D1695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14:paraId="16639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04D9F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14:paraId="37D9E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3DABEF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07FF4349"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4EE68"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AF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4D76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6635B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14:paraId="35F47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14:paraId="7F41A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15DBA1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25C3FA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66D8A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14:paraId="06918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14:paraId="17B03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5D6B914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14:paraId="02B10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5CE67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0FBA59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7AFCB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14:paraId="4B072B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6D11B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14:paraId="5C855D9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14:paraId="0365392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EAD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14:paraId="2E692F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14:paraId="144DF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F03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14:paraId="54818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14:paraId="08A33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14:paraId="79A6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14:paraId="04E639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14:paraId="0F27B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1CE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 | </w:t>
      </w:r>
    </w:p>
    <w:p w14:paraId="792DB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9DF5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381A90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E384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7F7D861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14:paraId="0D8D7C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07F83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8E55B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71E22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14:paraId="0BB3B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14:paraId="0774A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20AE9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14:paraId="64EBF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14:paraId="4B02F1A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14:paraId="4AFCA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14:paraId="5AF0AD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E37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060AA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14:paraId="62B7E18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14:paraId="43540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0AD9D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617AF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14:paraId="45337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14:paraId="63059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68DB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14:paraId="3F56E5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BB5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14:paraId="459D9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4B0F29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14:paraId="1FB3A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14:paraId="4A09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14:paraId="71928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14:paraId="1C6053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6770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14:paraId="1096D0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04C63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14:paraId="44665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25C8B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2164DC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357903F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14:paraId="7E98F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CDEB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63E5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6FCE2C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14:paraId="539418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737AD18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C47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03D26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14F6B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58495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0FCE8F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70337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14:paraId="25727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32B99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398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14:paraId="7D98F2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14:paraId="6FA97F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14:paraId="547CA2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C6CC47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14:paraId="03BAC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14:paraId="2EFB5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B49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14:paraId="4BA2E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42FA0D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14:paraId="7239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14:paraId="2659CE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5E50C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5C7151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0247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E6AF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3892E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5B662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0EA8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173E4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06168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290C3B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14:paraId="55656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14:paraId="2D92C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3112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14:paraId="73717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14:paraId="62F21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14:paraId="7D0E1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14:paraId="204DDA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14:paraId="65C235A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069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D1D2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14:paraId="729AE1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14:paraId="3AB7702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14:paraId="2A559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14:paraId="2FA1217A"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8</w:t>
      </w:r>
      <w:r w:rsidRPr="00F6758A">
        <w:rPr>
          <w:rFonts w:ascii="BRH Devanagari Extra" w:hAnsi="BRH Devanagari Extra" w:cs="BRH Devanagari Extra"/>
          <w:color w:val="000000"/>
          <w:sz w:val="32"/>
          <w:szCs w:val="32"/>
        </w:rPr>
        <w:t>)[</w:t>
      </w:r>
      <w:r w:rsidR="00DF6E23" w:rsidRPr="00F6758A">
        <w:rPr>
          <w:rFonts w:ascii="Arial" w:hAnsi="Arial" w:cs="BRH Devanagari Extra"/>
          <w:color w:val="000000"/>
          <w:sz w:val="24"/>
          <w:szCs w:val="32"/>
        </w:rPr>
        <w:t>P</w:t>
      </w:r>
      <w:r w:rsidR="008A07BA" w:rsidRPr="00F6758A">
        <w:rPr>
          <w:rFonts w:ascii="Arial" w:hAnsi="Arial" w:cs="BRH Devanagari Extra"/>
          <w:color w:val="000000"/>
          <w:sz w:val="24"/>
          <w:szCs w:val="32"/>
        </w:rPr>
        <w:t>32</w:t>
      </w:r>
      <w:r w:rsidRPr="00F6758A">
        <w:rPr>
          <w:rFonts w:ascii="BRH Devanagari Extra" w:hAnsi="BRH Devanagari Extra" w:cs="BRH Devanagari Extra"/>
          <w:color w:val="000000"/>
          <w:sz w:val="32"/>
          <w:szCs w:val="32"/>
        </w:rPr>
        <w:t xml:space="preserve">] </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1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2</w:t>
      </w:r>
      <w:r w:rsidRPr="00F6758A">
        <w:rPr>
          <w:rFonts w:ascii="BRH Devanagari Extra" w:hAnsi="BRH Devanagari Extra" w:cs="BRH Devanagari Extra"/>
          <w:color w:val="000000"/>
          <w:sz w:val="32"/>
          <w:szCs w:val="32"/>
        </w:rPr>
        <w:t>)-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Íx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 AÉrÉþÎeÉ¸È ||</w:t>
      </w:r>
    </w:p>
    <w:p w14:paraId="538E1BB6"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xrÉÉ rÉþÎe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AÉrÉþÎeÉ¸Éå Åxr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xrÉÉ rÉþÎeÉ¸È | </w:t>
      </w:r>
    </w:p>
    <w:p w14:paraId="0DC9FF85"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9</w:t>
      </w:r>
      <w:r w:rsidRPr="00F6758A">
        <w:rPr>
          <w:rFonts w:ascii="BRH Devanagari Extra" w:hAnsi="BRH Devanagari Extra" w:cs="BRH Devanagari Extra"/>
          <w:color w:val="000000"/>
          <w:sz w:val="32"/>
          <w:szCs w:val="32"/>
        </w:rPr>
        <w:t>)[</w:t>
      </w:r>
      <w:r w:rsidR="00DF6E23" w:rsidRPr="00F6758A">
        <w:rPr>
          <w:rFonts w:ascii="Arial" w:hAnsi="Arial" w:cs="BRH Devanagari Extra"/>
          <w:color w:val="000000"/>
          <w:sz w:val="24"/>
          <w:szCs w:val="32"/>
        </w:rPr>
        <w:t>P</w:t>
      </w:r>
      <w:r w:rsidR="008A07BA" w:rsidRPr="00F6758A">
        <w:rPr>
          <w:rFonts w:ascii="Arial" w:hAnsi="Arial" w:cs="BRH Devanagari Extra"/>
          <w:color w:val="000000"/>
          <w:sz w:val="24"/>
          <w:szCs w:val="32"/>
        </w:rPr>
        <w:t>32</w:t>
      </w:r>
      <w:r w:rsidRPr="00F6758A">
        <w:rPr>
          <w:rFonts w:ascii="BRH Devanagari Extra" w:hAnsi="BRH Devanagari Extra" w:cs="BRH Devanagari Extra"/>
          <w:color w:val="000000"/>
          <w:sz w:val="32"/>
          <w:szCs w:val="32"/>
        </w:rPr>
        <w:t xml:space="preserve">] </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1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3</w:t>
      </w:r>
      <w:r w:rsidRPr="00F6758A">
        <w:rPr>
          <w:rFonts w:ascii="BRH Devanagari Extra" w:hAnsi="BRH Devanagari Extra" w:cs="BRH Devanagari Extra"/>
          <w:color w:val="000000"/>
          <w:sz w:val="32"/>
          <w:szCs w:val="32"/>
        </w:rPr>
        <w:t>)-  AÉrÉþÎeÉ¸È ||</w:t>
      </w:r>
    </w:p>
    <w:p w14:paraId="195C4219"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AÉrÉþÎe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CirÉÉ - r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Îe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È | </w:t>
      </w:r>
    </w:p>
    <w:p w14:paraId="03607614"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50</w:t>
      </w:r>
      <w:r w:rsidRPr="00F6758A">
        <w:rPr>
          <w:rFonts w:ascii="BRH Devanagari Extra" w:hAnsi="BRH Devanagari Extra" w:cs="BRH Devanagari Extra"/>
          <w:color w:val="000000"/>
          <w:sz w:val="32"/>
          <w:szCs w:val="32"/>
        </w:rPr>
        <w:t>)[</w:t>
      </w:r>
      <w:r w:rsidR="00DF6E23" w:rsidRPr="00F6758A">
        <w:rPr>
          <w:rFonts w:ascii="Arial" w:hAnsi="Arial" w:cs="BRH Devanagari Extra"/>
          <w:color w:val="000000"/>
          <w:sz w:val="24"/>
          <w:szCs w:val="32"/>
        </w:rPr>
        <w:t>P</w:t>
      </w:r>
      <w:r w:rsidR="008A07BA" w:rsidRPr="00F6758A">
        <w:rPr>
          <w:rFonts w:ascii="Arial" w:hAnsi="Arial" w:cs="BRH Devanagari Extra"/>
          <w:color w:val="000000"/>
          <w:sz w:val="24"/>
          <w:szCs w:val="32"/>
        </w:rPr>
        <w:t>32</w:t>
      </w:r>
      <w:r w:rsidRPr="00F6758A">
        <w:rPr>
          <w:rFonts w:ascii="BRH Devanagari Extra" w:hAnsi="BRH Devanagari Extra" w:cs="BRH Devanagari Extra"/>
          <w:color w:val="000000"/>
          <w:sz w:val="32"/>
          <w:szCs w:val="32"/>
        </w:rPr>
        <w:t xml:space="preserve">] </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1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4</w:t>
      </w:r>
      <w:r w:rsidRPr="00F6758A">
        <w:rPr>
          <w:rFonts w:ascii="BRH Devanagari Extra" w:hAnsi="BRH Devanagari Extra" w:cs="BRH Devanagari Extra"/>
          <w:color w:val="000000"/>
          <w:sz w:val="32"/>
          <w:szCs w:val="32"/>
        </w:rPr>
        <w:t>)-  AalÉåÿ | rÉiÉç |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w:t>
      </w:r>
    </w:p>
    <w:p w14:paraId="269E8B33"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AalÉå</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rÉSè rÉSalÉå ÅalÉå</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rÉS</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É± rÉSalÉå ÅalÉå</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rÉS</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 </w:t>
      </w:r>
    </w:p>
    <w:p w14:paraId="2B4EE444"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51</w:t>
      </w:r>
      <w:r w:rsidRPr="00F6758A">
        <w:rPr>
          <w:rFonts w:ascii="BRH Devanagari Extra" w:hAnsi="BRH Devanagari Extra" w:cs="BRH Devanagari Extra"/>
          <w:color w:val="000000"/>
          <w:sz w:val="32"/>
          <w:szCs w:val="32"/>
        </w:rPr>
        <w:t>)[</w:t>
      </w:r>
      <w:r w:rsidR="00DF6E23" w:rsidRPr="00F6758A">
        <w:rPr>
          <w:rFonts w:ascii="Arial" w:hAnsi="Arial" w:cs="BRH Devanagari Extra"/>
          <w:color w:val="000000"/>
          <w:sz w:val="24"/>
          <w:szCs w:val="32"/>
        </w:rPr>
        <w:t>P</w:t>
      </w:r>
      <w:r w:rsidR="008A07BA" w:rsidRPr="00F6758A">
        <w:rPr>
          <w:rFonts w:ascii="Arial" w:hAnsi="Arial" w:cs="BRH Devanagari Extra"/>
          <w:color w:val="000000"/>
          <w:sz w:val="24"/>
          <w:szCs w:val="32"/>
        </w:rPr>
        <w:t>32</w:t>
      </w:r>
      <w:r w:rsidRPr="00F6758A">
        <w:rPr>
          <w:rFonts w:ascii="BRH Devanagari Extra" w:hAnsi="BRH Devanagari Extra" w:cs="BRH Devanagari Extra"/>
          <w:color w:val="000000"/>
          <w:sz w:val="32"/>
          <w:szCs w:val="32"/>
        </w:rPr>
        <w:t xml:space="preserve">] </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1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5</w:t>
      </w:r>
      <w:r w:rsidRPr="00F6758A">
        <w:rPr>
          <w:rFonts w:ascii="BRH Devanagari Extra" w:hAnsi="BRH Devanagari Extra" w:cs="BRH Devanagari Extra"/>
          <w:color w:val="000000"/>
          <w:sz w:val="32"/>
          <w:szCs w:val="32"/>
        </w:rPr>
        <w:t>)-  rÉiÉç |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È |</w:t>
      </w:r>
    </w:p>
    <w:p w14:paraId="0C97DC26"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rÉS</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É± rÉSè rÉS</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rÉSè rÉS</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zÉÈ | </w:t>
      </w:r>
    </w:p>
    <w:p w14:paraId="38E5504F"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52</w:t>
      </w:r>
      <w:r w:rsidRPr="00F6758A">
        <w:rPr>
          <w:rFonts w:ascii="BRH Devanagari Extra" w:hAnsi="BRH Devanagari Extra" w:cs="BRH Devanagari Extra"/>
          <w:color w:val="000000"/>
          <w:sz w:val="32"/>
          <w:szCs w:val="32"/>
        </w:rPr>
        <w:t>)[</w:t>
      </w:r>
      <w:r w:rsidR="00DF6E23" w:rsidRPr="00F6758A">
        <w:rPr>
          <w:rFonts w:ascii="Arial" w:hAnsi="Arial" w:cs="BRH Devanagari Extra"/>
          <w:color w:val="000000"/>
          <w:sz w:val="24"/>
          <w:szCs w:val="32"/>
        </w:rPr>
        <w:t>P</w:t>
      </w:r>
      <w:r w:rsidR="008A07BA" w:rsidRPr="00F6758A">
        <w:rPr>
          <w:rFonts w:ascii="Arial" w:hAnsi="Arial" w:cs="BRH Devanagari Extra"/>
          <w:color w:val="000000"/>
          <w:sz w:val="24"/>
          <w:szCs w:val="32"/>
        </w:rPr>
        <w:t>32</w:t>
      </w:r>
      <w:r w:rsidRPr="00F6758A">
        <w:rPr>
          <w:rFonts w:ascii="BRH Devanagari Extra" w:hAnsi="BRH Devanagari Extra" w:cs="BRH Devanagari Extra"/>
          <w:color w:val="000000"/>
          <w:sz w:val="32"/>
          <w:szCs w:val="32"/>
        </w:rPr>
        <w:t xml:space="preserve">] </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13</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w:t>
      </w:r>
      <w:r w:rsidRPr="00F6758A">
        <w:rPr>
          <w:rFonts w:ascii="BRH Devanagari Extra" w:hAnsi="BRH Devanagari Extra" w:cs="BRH Devanagari Extra"/>
          <w:color w:val="000000"/>
          <w:sz w:val="32"/>
          <w:szCs w:val="32"/>
        </w:rPr>
        <w:t>(</w:t>
      </w:r>
      <w:r w:rsidR="008A07BA" w:rsidRPr="00F6758A">
        <w:rPr>
          <w:rFonts w:ascii="Arial" w:hAnsi="Arial" w:cs="BRH Devanagari Extra"/>
          <w:color w:val="000000"/>
          <w:sz w:val="24"/>
          <w:szCs w:val="32"/>
        </w:rPr>
        <w:t>46</w:t>
      </w:r>
      <w:r w:rsidRPr="00F6758A">
        <w:rPr>
          <w:rFonts w:ascii="BRH Devanagari Extra" w:hAnsi="BRH Devanagari Extra" w:cs="BRH Devanagari Extra"/>
          <w:color w:val="000000"/>
          <w:sz w:val="32"/>
          <w:szCs w:val="32"/>
        </w:rPr>
        <w:t>)-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È |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Sèk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U</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xr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 |</w:t>
      </w:r>
    </w:p>
    <w:p w14:paraId="5046AA82"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rPr>
        <w:t>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É±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AþSèkuÉUxrÉÉ SèkuÉUxrÉ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zÉÉå A</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É± ÌuÉ</w:t>
      </w:r>
      <w:r w:rsidR="00DF6E23" w:rsidRPr="00F6758A">
        <w:rPr>
          <w:rFonts w:ascii="BRH Malayalam Extra" w:hAnsi="BRH Malayalam Extra" w:cs="BRH Devanagari Extra"/>
          <w:color w:val="000000"/>
          <w:sz w:val="24"/>
          <w:szCs w:val="32"/>
        </w:rPr>
        <w:t>–</w:t>
      </w:r>
      <w:r w:rsidRPr="00F6758A">
        <w:rPr>
          <w:rFonts w:ascii="BRH Devanagari Extra" w:hAnsi="BRH Devanagari Extra" w:cs="BRH Devanagari Extra"/>
          <w:color w:val="000000"/>
          <w:sz w:val="32"/>
          <w:szCs w:val="32"/>
        </w:rPr>
        <w:t xml:space="preserve">zÉÉå AþSèkuÉUxrÉ | </w:t>
      </w:r>
    </w:p>
    <w:p w14:paraId="420825D4" w14:textId="77777777" w:rsidR="00762130" w:rsidRPr="00F675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6758A">
        <w:rPr>
          <w:rFonts w:ascii="BRH Devanagari Extra" w:hAnsi="BRH Devanagari Extra" w:cs="BRH Devanagari Extra"/>
          <w:color w:val="000000"/>
          <w:sz w:val="32"/>
          <w:szCs w:val="32"/>
          <w:lang w:val="it-IT"/>
        </w:rPr>
        <w:t>(</w:t>
      </w:r>
      <w:r w:rsidR="008A07BA" w:rsidRPr="00F6758A">
        <w:rPr>
          <w:rFonts w:ascii="Arial" w:hAnsi="Arial" w:cs="BRH Devanagari Extra"/>
          <w:color w:val="000000"/>
          <w:sz w:val="24"/>
          <w:szCs w:val="32"/>
          <w:lang w:val="it-IT"/>
        </w:rPr>
        <w:t>53</w:t>
      </w:r>
      <w:r w:rsidRPr="00F6758A">
        <w:rPr>
          <w:rFonts w:ascii="BRH Devanagari Extra" w:hAnsi="BRH Devanagari Extra" w:cs="BRH Devanagari Extra"/>
          <w:color w:val="000000"/>
          <w:sz w:val="32"/>
          <w:szCs w:val="32"/>
          <w:lang w:val="it-IT"/>
        </w:rPr>
        <w:t>)[</w:t>
      </w:r>
      <w:r w:rsidR="00DF6E23" w:rsidRPr="00F6758A">
        <w:rPr>
          <w:rFonts w:ascii="Arial" w:hAnsi="Arial" w:cs="BRH Devanagari Extra"/>
          <w:color w:val="000000"/>
          <w:sz w:val="24"/>
          <w:szCs w:val="32"/>
          <w:lang w:val="it-IT"/>
        </w:rPr>
        <w:t>P</w:t>
      </w:r>
      <w:r w:rsidR="008A07BA" w:rsidRPr="00F6758A">
        <w:rPr>
          <w:rFonts w:ascii="Arial" w:hAnsi="Arial" w:cs="BRH Devanagari Extra"/>
          <w:color w:val="000000"/>
          <w:sz w:val="24"/>
          <w:szCs w:val="32"/>
          <w:lang w:val="it-IT"/>
        </w:rPr>
        <w:t>32</w:t>
      </w:r>
      <w:r w:rsidRPr="00F6758A">
        <w:rPr>
          <w:rFonts w:ascii="BRH Devanagari Extra" w:hAnsi="BRH Devanagari Extra" w:cs="BRH Devanagari Extra"/>
          <w:color w:val="000000"/>
          <w:sz w:val="32"/>
          <w:szCs w:val="32"/>
          <w:lang w:val="it-IT"/>
        </w:rPr>
        <w:t xml:space="preserve">] </w:t>
      </w:r>
      <w:r w:rsidR="008A07BA" w:rsidRPr="00F6758A">
        <w:rPr>
          <w:rFonts w:ascii="Arial" w:hAnsi="Arial" w:cs="BRH Devanagari Extra"/>
          <w:color w:val="000000"/>
          <w:sz w:val="24"/>
          <w:szCs w:val="32"/>
          <w:lang w:val="it-IT"/>
        </w:rPr>
        <w:t>4</w:t>
      </w:r>
      <w:r w:rsidRPr="00F6758A">
        <w:rPr>
          <w:rFonts w:ascii="BRH Devanagari Extra" w:hAnsi="BRH Devanagari Extra" w:cs="BRH Devanagari Extra"/>
          <w:color w:val="000000"/>
          <w:sz w:val="32"/>
          <w:szCs w:val="32"/>
          <w:lang w:val="it-IT"/>
        </w:rPr>
        <w:t>.</w:t>
      </w:r>
      <w:r w:rsidR="008A07BA" w:rsidRPr="00F6758A">
        <w:rPr>
          <w:rFonts w:ascii="Arial" w:hAnsi="Arial" w:cs="BRH Devanagari Extra"/>
          <w:color w:val="000000"/>
          <w:sz w:val="24"/>
          <w:szCs w:val="32"/>
          <w:lang w:val="it-IT"/>
        </w:rPr>
        <w:t>3</w:t>
      </w:r>
      <w:r w:rsidRPr="00F6758A">
        <w:rPr>
          <w:rFonts w:ascii="BRH Devanagari Extra" w:hAnsi="BRH Devanagari Extra" w:cs="BRH Devanagari Extra"/>
          <w:color w:val="000000"/>
          <w:sz w:val="32"/>
          <w:szCs w:val="32"/>
          <w:lang w:val="it-IT"/>
        </w:rPr>
        <w:t>.</w:t>
      </w:r>
      <w:r w:rsidR="008A07BA" w:rsidRPr="00F6758A">
        <w:rPr>
          <w:rFonts w:ascii="Arial" w:hAnsi="Arial" w:cs="BRH Devanagari Extra"/>
          <w:color w:val="000000"/>
          <w:sz w:val="24"/>
          <w:szCs w:val="32"/>
          <w:lang w:val="it-IT"/>
        </w:rPr>
        <w:t>13</w:t>
      </w:r>
      <w:r w:rsidRPr="00F6758A">
        <w:rPr>
          <w:rFonts w:ascii="BRH Devanagari Extra" w:hAnsi="BRH Devanagari Extra" w:cs="BRH Devanagari Extra"/>
          <w:color w:val="000000"/>
          <w:sz w:val="32"/>
          <w:szCs w:val="32"/>
          <w:lang w:val="it-IT"/>
        </w:rPr>
        <w:t>.</w:t>
      </w:r>
      <w:r w:rsidR="008A07BA" w:rsidRPr="00F6758A">
        <w:rPr>
          <w:rFonts w:ascii="Arial" w:hAnsi="Arial" w:cs="BRH Devanagari Extra"/>
          <w:color w:val="000000"/>
          <w:sz w:val="24"/>
          <w:szCs w:val="32"/>
          <w:lang w:val="it-IT"/>
        </w:rPr>
        <w:t>4</w:t>
      </w:r>
      <w:r w:rsidRPr="00F6758A">
        <w:rPr>
          <w:rFonts w:ascii="BRH Devanagari Extra" w:hAnsi="BRH Devanagari Extra" w:cs="BRH Devanagari Extra"/>
          <w:color w:val="000000"/>
          <w:sz w:val="32"/>
          <w:szCs w:val="32"/>
          <w:lang w:val="it-IT"/>
        </w:rPr>
        <w:t>(</w:t>
      </w:r>
      <w:r w:rsidR="008A07BA" w:rsidRPr="00F6758A">
        <w:rPr>
          <w:rFonts w:ascii="Arial" w:hAnsi="Arial" w:cs="BRH Devanagari Extra"/>
          <w:color w:val="000000"/>
          <w:sz w:val="24"/>
          <w:szCs w:val="32"/>
          <w:lang w:val="it-IT"/>
        </w:rPr>
        <w:t>47</w:t>
      </w:r>
      <w:r w:rsidRPr="00F6758A">
        <w:rPr>
          <w:rFonts w:ascii="BRH Devanagari Extra" w:hAnsi="BRH Devanagari Extra" w:cs="BRH Devanagari Extra"/>
          <w:color w:val="000000"/>
          <w:sz w:val="32"/>
          <w:szCs w:val="32"/>
          <w:lang w:val="it-IT"/>
        </w:rPr>
        <w:t>)-  Ìu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zÉÈ | A</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Sèku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U</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xr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 xml:space="preserve"> | WûÉå</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i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È |</w:t>
      </w:r>
    </w:p>
    <w:p w14:paraId="4D9FFF5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6758A">
        <w:rPr>
          <w:rFonts w:ascii="BRH Devanagari Extra" w:hAnsi="BRH Devanagari Extra" w:cs="BRH Devanagari Extra"/>
          <w:color w:val="000000"/>
          <w:sz w:val="32"/>
          <w:szCs w:val="32"/>
          <w:lang w:val="it-IT"/>
        </w:rPr>
        <w:t>Ìu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zÉÉå AþSèkuÉUxrÉÉ SèkuÉUxrÉ Ìu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zÉÉå ÌuÉ</w:t>
      </w:r>
      <w:r w:rsidR="00DF6E23" w:rsidRPr="00F6758A">
        <w:rPr>
          <w:rFonts w:ascii="BRH Malayalam Extra" w:hAnsi="BRH Malayalam Extra" w:cs="BRH Devanagari Extra"/>
          <w:color w:val="000000"/>
          <w:sz w:val="24"/>
          <w:szCs w:val="32"/>
          <w:lang w:val="it-IT"/>
        </w:rPr>
        <w:t>–</w:t>
      </w:r>
      <w:r w:rsidRPr="00F6758A">
        <w:rPr>
          <w:rFonts w:ascii="BRH Devanagari Extra" w:hAnsi="BRH Devanagari Extra" w:cs="BRH Devanagari Extra"/>
          <w:color w:val="000000"/>
          <w:sz w:val="32"/>
          <w:szCs w:val="32"/>
          <w:lang w:val="it-IT"/>
        </w:rPr>
        <w:t xml:space="preserve">zÉÉå AþSèkuÉUxrÉ WûÉåiÉUç. </w:t>
      </w:r>
      <w:r w:rsidRPr="000A5A1D">
        <w:rPr>
          <w:rFonts w:ascii="BRH Devanagari Extra" w:hAnsi="BRH Devanagari Extra" w:cs="BRH Devanagari Extra"/>
          <w:color w:val="000000"/>
          <w:sz w:val="32"/>
          <w:szCs w:val="32"/>
        </w:rPr>
        <w:t>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14:paraId="0E14B2AF"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7AEE0"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CB6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14:paraId="250948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14:paraId="7027F7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84862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14:paraId="1BFD745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14:paraId="6565E98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14:paraId="11BBCBE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6C8A7F8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14:paraId="184AA493"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14:paraId="0298691B"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14:paraId="2C04F2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54CA5E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14:paraId="728F4BF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7E6226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14:paraId="1678AC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2E91709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14:paraId="1C99A6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14:paraId="4D860B5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14:paraId="2A6DBE8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14:paraId="4F341F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14:paraId="1D9760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14:paraId="5367A6B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14:paraId="4A731205"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14:paraId="3B87205C"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14:paraId="49F13B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14:paraId="4680609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14:paraId="460664F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E5BFE9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14:paraId="2A43D7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7B4FD0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14:paraId="455AF9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14:paraId="4E1B45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14:paraId="074FF9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17C5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14:paraId="04F57E7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59023B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59F6F8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1086952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16144CA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3CDCD4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9490D7D"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72F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14:paraId="2CF5F4B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14:paraId="72BA2A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14:paraId="6B072E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14:paraId="0D85CB6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14:paraId="60D80D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14:paraId="5B86CEA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5DB1E8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0D3B0E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D95FB2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6DD20F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EA3719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F48B65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338832A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14:paraId="0B0CCF1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05729B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14:paraId="18C628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4FB1434"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14:paraId="2F42B9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14:paraId="2DC2F1D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14:paraId="2AC544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14:paraId="6CD79E4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E07DB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0D4285B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14:paraId="4C10302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14:paraId="2413C88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0152D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1BD2D8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2DB638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14:paraId="358661C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7F60DA9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14:paraId="41ADD90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56B87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14:paraId="4946C9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14:paraId="3BA3720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14:paraId="085AE90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A9E9D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6B7C97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5BD8A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73790F6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65198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14:paraId="0341E6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122E480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14:paraId="148D5B9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14:paraId="0E0022D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3645BA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14:paraId="2C238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14:paraId="6AC45A8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14:paraId="09D1ED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14:paraId="55875BA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14:paraId="44D336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14:paraId="75D37FB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DD7A8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14:paraId="6561B3B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037A64D" w14:textId="79DA0C65"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 xml:space="preserve">AmÉþ pÉÔiÉlÉ </w:t>
      </w:r>
      <w:r w:rsidRPr="0064215C">
        <w:rPr>
          <w:rFonts w:ascii="BRH Devanagari Extra" w:hAnsi="BRH Devanagari Extra" w:cs="BRH Devanagari Extra"/>
          <w:color w:val="000000"/>
          <w:sz w:val="32"/>
          <w:szCs w:val="32"/>
          <w:highlight w:val="green"/>
        </w:rPr>
        <w:t>pÉ</w:t>
      </w:r>
      <w:r w:rsidR="0064215C" w:rsidRPr="0064215C">
        <w:rPr>
          <w:rFonts w:ascii="BRH Devanagari Extra" w:hAnsi="BRH Devanagari Extra" w:cs="BRH Devanagari Extra"/>
          <w:color w:val="000000"/>
          <w:sz w:val="32"/>
          <w:szCs w:val="32"/>
          <w:highlight w:val="green"/>
        </w:rPr>
        <w:t>Ô</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14:paraId="21F3D4B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34CE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14:paraId="5ED15A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14:paraId="207A9D0B"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14:paraId="1AE783A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14:paraId="3EB2F4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14:paraId="7254707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14:paraId="2C6A7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14:paraId="0BCF1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14:paraId="2219A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14:paraId="4C79E4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14:paraId="7B3B25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14:paraId="27194A5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14:paraId="10455B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14:paraId="4FCE2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33F60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14:paraId="00A58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9541C4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5ACD6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14:paraId="14832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59ADED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14:paraId="2164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1AA5B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1F78E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BB6E6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32AC67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159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59CAA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639D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74791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991D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14:paraId="611139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CD1B8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44A90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238BA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D22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14:paraId="5A18A3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4CC3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14:paraId="61F1E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14:paraId="17F74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14:paraId="039C5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14:paraId="1FC2C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0F1B17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14:paraId="1D577D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14:paraId="40732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CCB7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14:paraId="444A3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CBD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14:paraId="1CB85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80F84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653C3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6DF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4E2F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26CC4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14:paraId="71C79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14:paraId="1000FFB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14:paraId="115DB8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14:paraId="53820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F6B7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7D401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3B541E4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251B8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2BB07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C11DC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14:paraId="07A0DB0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F4C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D2E288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14:paraId="0ED4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14:paraId="07C6F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7734C0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3DC3AE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70B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0E12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80B4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14:paraId="73586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14:paraId="22BD83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14:paraId="5B59F8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25945C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47A9B0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53D23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14:paraId="43E2A3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68A16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14:paraId="1313F3C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14:paraId="7F7AEFA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2A48D0E1"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82214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37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14:paraId="7D1D868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14:paraId="70BE42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14:paraId="4E10E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797CA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14:paraId="3F646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14:paraId="0B0150E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14:paraId="4C893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14:paraId="47B313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3BF40B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1C769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0C003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00644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21968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27988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1066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14:paraId="0D403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14:paraId="731E8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14:paraId="76664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4DDA2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44C94BC8" w14:textId="43CA412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64215C">
        <w:rPr>
          <w:rFonts w:ascii="BRH Malayalam Extra" w:hAnsi="BRH Malayalam Extra" w:cs="BRH Devanagari Extra"/>
          <w:color w:val="000000"/>
          <w:sz w:val="24"/>
          <w:szCs w:val="32"/>
          <w:highlight w:val="yellow"/>
          <w:lang w:val="it-IT"/>
        </w:rPr>
        <w:t>–</w:t>
      </w:r>
      <w:r w:rsidRPr="0064215C">
        <w:rPr>
          <w:rFonts w:ascii="BRH Devanagari Extra" w:hAnsi="BRH Devanagari Extra" w:cs="BRH Devanagari Extra"/>
          <w:color w:val="000000"/>
          <w:sz w:val="32"/>
          <w:szCs w:val="32"/>
          <w:highlight w:val="green"/>
          <w:lang w:val="it-IT"/>
        </w:rPr>
        <w:t>xÉÔ</w:t>
      </w:r>
      <w:r w:rsidR="00DF6E23" w:rsidRPr="0064215C">
        <w:rPr>
          <w:rFonts w:ascii="BRH Malayalam Extra" w:hAnsi="BRH Malayalam Extra" w:cs="BRH Devanagari Extra"/>
          <w:color w:val="000000"/>
          <w:sz w:val="24"/>
          <w:szCs w:val="32"/>
          <w:highlight w:val="green"/>
          <w:lang w:val="it-IT"/>
        </w:rPr>
        <w:t>–</w:t>
      </w:r>
      <w:r w:rsidR="0064215C" w:rsidRPr="0064215C">
        <w:rPr>
          <w:rFonts w:ascii="BRH Devanagari Extra" w:hAnsi="BRH Devanagari Extra" w:cs="BRH Devanagari Extra"/>
          <w:color w:val="000000"/>
          <w:sz w:val="32"/>
          <w:szCs w:val="32"/>
          <w:highlight w:val="green"/>
          <w:lang w:val="it-IT"/>
        </w:rPr>
        <w:t>rÉÑÈ</w:t>
      </w:r>
      <w:r w:rsidRPr="00DF6E23">
        <w:rPr>
          <w:rFonts w:ascii="BRH Devanagari Extra" w:hAnsi="BRH Devanagari Extra" w:cs="BRH Devanagari Extra"/>
          <w:color w:val="000000"/>
          <w:sz w:val="32"/>
          <w:szCs w:val="32"/>
          <w:lang w:val="it-IT"/>
        </w:rPr>
        <w:t xml:space="preserve"> ||</w:t>
      </w:r>
    </w:p>
    <w:p w14:paraId="796D24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6B0B06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2113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14:paraId="794B0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4F42C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14:paraId="4FBDB3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14:paraId="3B9E7B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14:paraId="49EFC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14:paraId="0DA9A86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14:paraId="40AEFE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14:paraId="145A7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14:paraId="6DC0BF5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14:paraId="16797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14:paraId="4CABE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7938D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53CFC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FA33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14:paraId="13B834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1CB7150B"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14:paraId="36AF07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14:paraId="73B7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A72462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14:paraId="6CFB3A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D0556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14:paraId="50D7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22AE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14:paraId="731E45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B69E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14:paraId="599ECD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14:paraId="3C4A6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0D4830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14:paraId="25787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9E2E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14:paraId="3153B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7454FC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7B5FDE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27F62D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2A3DC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FC1E6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14:paraId="6CB860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4FC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14:paraId="28CFE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14:paraId="4B7A2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14:paraId="27B95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14:paraId="0C8B0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14:paraId="4C913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14:paraId="79AA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14:paraId="0F68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3C534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22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457A8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7942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58C10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0F55F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14:paraId="6067D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0B79CC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14:paraId="5A963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50140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14:paraId="2ACC4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7A576F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14:paraId="076FCF3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C70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46352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14:paraId="7FB47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14:paraId="49FA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14:paraId="31DA6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2398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29AD35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14:paraId="74EDD2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14:paraId="62A7A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4A7D6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14:paraId="45E82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14:paraId="7592CCF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14:paraId="1BCE6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590BC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14:paraId="33311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14:paraId="7D1CF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A49C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14:paraId="5ABBC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712DB3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013AD01F"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ED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1301D1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47DBE9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14:paraId="5A976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7C65A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14:paraId="638E5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14:paraId="67715D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14:paraId="031A90C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14:paraId="2D308B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3A623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651F99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14:paraId="083DF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14:paraId="4D8385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14:paraId="49B57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14:paraId="511A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14:paraId="064DAA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14:paraId="6C846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E2EB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50FBA58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14:paraId="610B02E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E7BAC09"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83DE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02EBE5E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14:paraId="2EDFC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5B16C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452BC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450FA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04920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0D96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5EDFF8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14:paraId="51494B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14:paraId="03DD9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14:paraId="672CDB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14:paraId="3EF236AF" w14:textId="4FFBF1B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w:t>
      </w:r>
      <w:r w:rsidRPr="0064215C">
        <w:rPr>
          <w:rFonts w:ascii="BRH Devanagari Extra" w:hAnsi="BRH Devanagari Extra" w:cs="BRH Devanagari Extra"/>
          <w:color w:val="000000"/>
          <w:sz w:val="32"/>
          <w:szCs w:val="32"/>
          <w:highlight w:val="green"/>
          <w:lang w:val="it-IT"/>
        </w:rPr>
        <w:t>qÉ</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å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w:t>
      </w:r>
      <w:r w:rsidRPr="0064215C">
        <w:rPr>
          <w:rFonts w:ascii="BRH Devanagari Extra" w:hAnsi="BRH Devanagari Extra" w:cs="BRH Devanagari Extra"/>
          <w:color w:val="000000"/>
          <w:sz w:val="32"/>
          <w:szCs w:val="32"/>
          <w:highlight w:val="green"/>
          <w:lang w:val="it-IT"/>
        </w:rPr>
        <w:t>qÉ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6D289B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EF266D" w14:textId="2849875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w:t>
      </w:r>
      <w:r w:rsidRPr="0064215C">
        <w:rPr>
          <w:rFonts w:ascii="BRH Devanagari Extra" w:hAnsi="BRH Devanagari Extra" w:cs="BRH Devanagari Extra"/>
          <w:color w:val="000000"/>
          <w:sz w:val="32"/>
          <w:szCs w:val="32"/>
          <w:highlight w:val="green"/>
          <w:lang w:val="it-IT"/>
        </w:rPr>
        <w:t>q</w:t>
      </w:r>
      <w:r w:rsidRPr="00DF6E23">
        <w:rPr>
          <w:rFonts w:ascii="BRH Devanagari Extra" w:hAnsi="BRH Devanagari Extra" w:cs="BRH Devanagari Extra"/>
          <w:color w:val="000000"/>
          <w:sz w:val="32"/>
          <w:szCs w:val="32"/>
          <w:lang w:val="it-IT"/>
        </w:rPr>
        <w:t>É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w:t>
      </w:r>
      <w:r w:rsidRPr="0064215C">
        <w:rPr>
          <w:rFonts w:ascii="BRH Devanagari Extra" w:hAnsi="BRH Devanagari Extra" w:cs="BRH Devanagari Extra"/>
          <w:color w:val="000000"/>
          <w:sz w:val="32"/>
          <w:szCs w:val="32"/>
          <w:highlight w:val="green"/>
          <w:lang w:val="it-IT"/>
        </w:rPr>
        <w:t>qÉ</w:t>
      </w:r>
      <w:r w:rsidRPr="00DF6E23">
        <w:rPr>
          <w:rFonts w:ascii="BRH Devanagari Extra" w:hAnsi="BRH Devanagari Extra" w:cs="BRH Devanagari Extra"/>
          <w:color w:val="000000"/>
          <w:sz w:val="32"/>
          <w:szCs w:val="32"/>
          <w:lang w:val="it-IT"/>
        </w:rPr>
        <w:t>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w:t>
      </w:r>
      <w:r w:rsidRPr="0064215C">
        <w:rPr>
          <w:rFonts w:ascii="BRH Devanagari Extra" w:hAnsi="BRH Devanagari Extra" w:cs="BRH Devanagari Extra"/>
          <w:color w:val="000000"/>
          <w:sz w:val="32"/>
          <w:szCs w:val="32"/>
          <w:highlight w:val="green"/>
          <w:lang w:val="it-IT"/>
        </w:rPr>
        <w:t>qÉå</w:t>
      </w:r>
      <w:r w:rsidR="0064215C" w:rsidRPr="0064215C">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14:paraId="76A1FA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1D08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14:paraId="57C95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14:paraId="61F127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14:paraId="7B7AD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14:paraId="31C90D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14:paraId="0916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14:paraId="3D07B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14:paraId="6CCAD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CB82D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14:paraId="00A6D5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14:paraId="1B4BE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14:paraId="4AF8E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97C1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7EBF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71CDEE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044B0F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E917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CDC0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14:paraId="6075F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14:paraId="2835D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14:paraId="345B882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14:paraId="36826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14:paraId="43C1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074ED3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0BD1A0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CE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4A7B3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14:paraId="7433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14:paraId="6CE666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DE993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4BB2C1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14:paraId="7B9679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14:paraId="56CFF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03FE693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14:paraId="5217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5ABCB8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1501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14:paraId="6EB62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5C7431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708CE2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14:paraId="67DE09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4C1419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14:paraId="3A1EAA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14:paraId="457A32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14:paraId="7BE325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14:paraId="54176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2198E3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01640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14:paraId="766B13BA"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14:paraId="04E0C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14:paraId="3D985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64B8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14:paraId="48044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6EA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14:paraId="42CA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14:paraId="70344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14:paraId="20D50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276D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14:paraId="2E9321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5D8A0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148D8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3DAA7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653C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7BCF9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7B84D57"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7BDE8C"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154F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14:paraId="0F96615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205F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4FFCB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9613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14:paraId="14873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14:paraId="21D75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14:paraId="5DBBBA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14:paraId="05ED0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14:paraId="70FE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476EA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11720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3988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14:paraId="1D440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14:paraId="56363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14:paraId="7838B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14:paraId="3346E2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4169A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14:paraId="0D6FFB6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1C0B632D"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86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14:paraId="1E801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2669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14:paraId="24C0D7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14:paraId="1527A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14:paraId="2E96F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14:paraId="714352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14:paraId="3EC2D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3F74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70F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14:paraId="18E18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14:paraId="1FF32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DFB84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51034A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14:paraId="19BFB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6B7A0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403B8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5DBEF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01A41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0EE20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110B8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222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14:paraId="0A121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14:paraId="722F9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74BA9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CB04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14:paraId="32556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14:paraId="109E89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14:paraId="2D08F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14:paraId="4B2F56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14:paraId="721DE5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14:paraId="000780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3AEC2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0442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212E79B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14:paraId="0F0162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32B2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6A6BF9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B5282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37748D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14:paraId="0D5690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4CEE13A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14:paraId="64751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A231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2F7530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3DCCF8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14:paraId="7B6F3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3AF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36ED0C3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14:paraId="3EFA0C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19C6C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14:paraId="79305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F7477B2" w14:textId="0E03DB4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220BF68" w14:textId="2A03AEEF" w:rsidR="00762130" w:rsidRPr="00DF6E23" w:rsidRDefault="00000000" w:rsidP="00D10892">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 xml:space="preserve">ÉjÉþiÉç | </w:t>
      </w:r>
    </w:p>
    <w:p w14:paraId="7D5BC727" w14:textId="2746DD4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4F42338" w14:textId="3030DEB5" w:rsidR="00762130" w:rsidRPr="00DF6E23" w:rsidRDefault="00000000" w:rsidP="00D10892">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10892">
        <w:rPr>
          <w:rFonts w:ascii="BRH Devanagari Extra" w:hAnsi="BRH Devanagari Extra" w:cs="BRH Devanagari Extra"/>
          <w:color w:val="000000"/>
          <w:sz w:val="32"/>
          <w:szCs w:val="32"/>
          <w:highlight w:val="green"/>
          <w:lang w:val="it-IT"/>
        </w:rPr>
        <w:t>É</w:t>
      </w:r>
      <w:r w:rsidRPr="00DF6E23">
        <w:rPr>
          <w:rFonts w:ascii="BRH Devanagari Extra" w:hAnsi="BRH Devanagari Extra" w:cs="BRH Devanagari Extra"/>
          <w:color w:val="000000"/>
          <w:sz w:val="32"/>
          <w:szCs w:val="32"/>
          <w:lang w:val="it-IT"/>
        </w:rPr>
        <w:t>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4F80584" w14:textId="5ED5AB7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9F8818E" w14:textId="3F7B87B9"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w:t>
      </w:r>
      <w:r w:rsidR="00D10892" w:rsidRPr="000E2329">
        <w:rPr>
          <w:rFonts w:ascii="BRH Devanagari" w:hAnsi="BRH Devanagari" w:cs="BRH Devanagari"/>
          <w:color w:val="000000"/>
          <w:sz w:val="32"/>
          <w:szCs w:val="32"/>
          <w:highlight w:val="green"/>
          <w:lang w:val="it-IT"/>
        </w:rPr>
        <w:t>g</w:t>
      </w:r>
      <w:r w:rsidRPr="00D10892">
        <w:rPr>
          <w:rFonts w:ascii="BRH Devanagari Extra" w:hAnsi="BRH Devanagari Extra" w:cs="BRH Devanagari Extra"/>
          <w:color w:val="000000"/>
          <w:sz w:val="32"/>
          <w:szCs w:val="32"/>
          <w:highlight w:val="green"/>
          <w:lang w:val="it-IT"/>
        </w:rPr>
        <w:t>É</w:t>
      </w:r>
      <w:r w:rsidRPr="00DF6E23">
        <w:rPr>
          <w:rFonts w:ascii="BRH Devanagari Extra" w:hAnsi="BRH Devanagari Extra" w:cs="BRH Devanagari Extra"/>
          <w:color w:val="000000"/>
          <w:sz w:val="32"/>
          <w:szCs w:val="32"/>
          <w:lang w:val="it-IT"/>
        </w:rPr>
        <w:t>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 xml:space="preserve">ÉjÉþSè </w:t>
      </w:r>
    </w:p>
    <w:p w14:paraId="6D8EED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14:paraId="1F4B0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CC0C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14:paraId="2B052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00E39F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14:paraId="3762A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5F8FFD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14:paraId="3202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14:paraId="2A958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14:paraId="46C13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14:paraId="7CB85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14:paraId="475A4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14:paraId="6E8A8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14:paraId="5376E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43C0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5D266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14:paraId="24443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14:paraId="66F65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14:paraId="13886F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7433B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14:paraId="7E2C6CE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14:paraId="095B0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14:paraId="052290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A0653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7FAE0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52F04A5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60C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070D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14:paraId="29D69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28973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4B2E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5B9B0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14:paraId="64D0F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4F0051">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4F0051">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7E13" w14:textId="77777777" w:rsidR="004F0051" w:rsidRDefault="004F0051" w:rsidP="001511F6">
      <w:pPr>
        <w:spacing w:after="0" w:line="240" w:lineRule="auto"/>
      </w:pPr>
      <w:r>
        <w:separator/>
      </w:r>
    </w:p>
  </w:endnote>
  <w:endnote w:type="continuationSeparator" w:id="0">
    <w:p w14:paraId="3D4858C1" w14:textId="77777777" w:rsidR="004F0051" w:rsidRDefault="004F0051"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FD6" w14:textId="77777777" w:rsidR="00867A1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867A15" w:rsidRDefault="0086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3FC" w14:textId="77777777" w:rsidR="00867A1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867A15" w:rsidRDefault="00867A1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A56" w14:textId="77777777" w:rsidR="00867A1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14:paraId="37F2AE5F" w14:textId="77777777" w:rsidR="00867A15" w:rsidRDefault="0086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BBB1" w14:textId="77777777" w:rsidR="004F0051" w:rsidRDefault="004F0051" w:rsidP="001511F6">
      <w:pPr>
        <w:spacing w:after="0" w:line="240" w:lineRule="auto"/>
      </w:pPr>
      <w:r>
        <w:separator/>
      </w:r>
    </w:p>
  </w:footnote>
  <w:footnote w:type="continuationSeparator" w:id="0">
    <w:p w14:paraId="1ACFB0A3" w14:textId="77777777" w:rsidR="004F0051" w:rsidRDefault="004F0051"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E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867A15" w:rsidRPr="00F30973" w:rsidRDefault="00867A1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DB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15E" w14:textId="77777777" w:rsidR="00867A1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7BE" w14:textId="77777777" w:rsidR="00867A15" w:rsidRPr="00F30973" w:rsidRDefault="00867A1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4D" w14:textId="77777777" w:rsidR="00867A15" w:rsidRPr="000325CA" w:rsidRDefault="00867A1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25405"/>
    <w:rsid w:val="000A5A1D"/>
    <w:rsid w:val="000B12D9"/>
    <w:rsid w:val="00105A79"/>
    <w:rsid w:val="00106F29"/>
    <w:rsid w:val="00127589"/>
    <w:rsid w:val="001511F6"/>
    <w:rsid w:val="001661BE"/>
    <w:rsid w:val="0018442F"/>
    <w:rsid w:val="001B7F8A"/>
    <w:rsid w:val="001C5EF3"/>
    <w:rsid w:val="0021218D"/>
    <w:rsid w:val="00254CA8"/>
    <w:rsid w:val="00256C7B"/>
    <w:rsid w:val="002605E7"/>
    <w:rsid w:val="00270882"/>
    <w:rsid w:val="002818F7"/>
    <w:rsid w:val="0029007C"/>
    <w:rsid w:val="002A7246"/>
    <w:rsid w:val="00381D4D"/>
    <w:rsid w:val="003A25EC"/>
    <w:rsid w:val="003A59C8"/>
    <w:rsid w:val="003E161E"/>
    <w:rsid w:val="004323CC"/>
    <w:rsid w:val="0045528E"/>
    <w:rsid w:val="004679A1"/>
    <w:rsid w:val="0047448D"/>
    <w:rsid w:val="004940F1"/>
    <w:rsid w:val="004F0051"/>
    <w:rsid w:val="00503781"/>
    <w:rsid w:val="005109E7"/>
    <w:rsid w:val="00536CA5"/>
    <w:rsid w:val="00571BFA"/>
    <w:rsid w:val="006307CD"/>
    <w:rsid w:val="0064215C"/>
    <w:rsid w:val="00671DEA"/>
    <w:rsid w:val="006E7430"/>
    <w:rsid w:val="00756B7B"/>
    <w:rsid w:val="00762130"/>
    <w:rsid w:val="00867A15"/>
    <w:rsid w:val="008A07BA"/>
    <w:rsid w:val="008E205F"/>
    <w:rsid w:val="008F2C6E"/>
    <w:rsid w:val="009435DE"/>
    <w:rsid w:val="00997A0C"/>
    <w:rsid w:val="009B7375"/>
    <w:rsid w:val="009F05D8"/>
    <w:rsid w:val="00A63BBD"/>
    <w:rsid w:val="00A73311"/>
    <w:rsid w:val="00A7341A"/>
    <w:rsid w:val="00A87B38"/>
    <w:rsid w:val="00AA08F9"/>
    <w:rsid w:val="00AA0907"/>
    <w:rsid w:val="00AE1923"/>
    <w:rsid w:val="00B06B42"/>
    <w:rsid w:val="00B33515"/>
    <w:rsid w:val="00B63945"/>
    <w:rsid w:val="00B745C5"/>
    <w:rsid w:val="00BA4503"/>
    <w:rsid w:val="00BB6FBC"/>
    <w:rsid w:val="00BE73AD"/>
    <w:rsid w:val="00C0124E"/>
    <w:rsid w:val="00C22907"/>
    <w:rsid w:val="00D10892"/>
    <w:rsid w:val="00D13FE6"/>
    <w:rsid w:val="00D31260"/>
    <w:rsid w:val="00D92B0D"/>
    <w:rsid w:val="00DA4B90"/>
    <w:rsid w:val="00DF6E23"/>
    <w:rsid w:val="00E015F0"/>
    <w:rsid w:val="00E86950"/>
    <w:rsid w:val="00F40F1A"/>
    <w:rsid w:val="00F54941"/>
    <w:rsid w:val="00F6758A"/>
    <w:rsid w:val="00F67ECE"/>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4</Pages>
  <Words>54560</Words>
  <Characters>310997</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3</cp:revision>
  <cp:lastPrinted>2023-02-14T15:26:00Z</cp:lastPrinted>
  <dcterms:created xsi:type="dcterms:W3CDTF">2023-02-08T02:08:00Z</dcterms:created>
  <dcterms:modified xsi:type="dcterms:W3CDTF">2024-04-02T16:38:00Z</dcterms:modified>
</cp:coreProperties>
</file>